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9CA"/>
  <w:body>
    <w:p w14:paraId="1A2EAD57" w14:textId="123E1616" w:rsidR="005402A1" w:rsidRPr="0046266B" w:rsidRDefault="00A3172A" w:rsidP="00E20661">
      <w:pPr>
        <w:shd w:val="clear" w:color="auto" w:fill="008EBF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color w:val="FFFFFF" w:themeColor="background1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จีน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DB524C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>5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DB524C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>3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46266B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br/>
      </w:r>
      <w:r w:rsidR="00A77172" w:rsidRPr="00A77172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ซุปตา</w:t>
      </w:r>
      <w:proofErr w:type="spellStart"/>
      <w:r w:rsidR="00A77172" w:rsidRPr="00A77172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ร์</w:t>
      </w:r>
      <w:proofErr w:type="spellEnd"/>
      <w:r w:rsidR="00A77172" w:rsidRPr="00A77172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>...</w:t>
      </w:r>
      <w:r w:rsidR="00A77172" w:rsidRPr="00A77172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ปันใจไปให้</w:t>
      </w:r>
      <w:r w:rsidR="00A77172" w:rsidRPr="00A77172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 xml:space="preserve"> </w:t>
      </w:r>
      <w:r w:rsidR="00A77172" w:rsidRPr="00A77172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ไหหลำ</w:t>
      </w:r>
      <w:r w:rsidR="00A77172" w:rsidRPr="00A77172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 xml:space="preserve"> !!</w:t>
      </w:r>
    </w:p>
    <w:p w14:paraId="79A2C735" w14:textId="42950FF9" w:rsidR="00657C8E" w:rsidRPr="003A363E" w:rsidRDefault="004074A6" w:rsidP="00E20661">
      <w:pPr>
        <w:shd w:val="clear" w:color="auto" w:fill="008EBF"/>
        <w:tabs>
          <w:tab w:val="left" w:pos="142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42073E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E36547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เมษายน</w:t>
      </w:r>
      <w:r w:rsidR="003D5843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6A44DA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-</w:t>
      </w:r>
      <w:r w:rsidR="003D5843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 xml:space="preserve"> </w:t>
      </w:r>
      <w:r w:rsidR="00DA7C8B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ันยายน</w:t>
      </w:r>
      <w:r w:rsidR="00D56329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5A262B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>25</w:t>
      </w:r>
      <w:r w:rsidR="00820298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>67</w:t>
      </w:r>
    </w:p>
    <w:p w14:paraId="547E9C44" w14:textId="2132AB79" w:rsidR="001A3B4B" w:rsidRDefault="001A3B4B" w:rsidP="001A3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55453227"/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3EA24AEE" wp14:editId="69CF6F68">
            <wp:extent cx="6065520" cy="60655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E517" w14:textId="340358FB" w:rsidR="00CC23A7" w:rsidRPr="00F40EC3" w:rsidRDefault="00DD5EAB" w:rsidP="001A3B4B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sz w:val="40"/>
          <w:szCs w:val="40"/>
        </w:rPr>
      </w:pP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สักการะ</w:t>
      </w:r>
      <w:r w:rsidRPr="00F40EC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จ้าแม่กวนอ</w:t>
      </w:r>
      <w:proofErr w:type="spellStart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ิม</w:t>
      </w:r>
      <w:proofErr w:type="spellEnd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หนานซาน</w:t>
      </w:r>
      <w:r w:rsidRPr="00F40EC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ที่สุดของโลก</w:t>
      </w:r>
    </w:p>
    <w:p w14:paraId="355B24DD" w14:textId="561A3B49" w:rsidR="00BC4295" w:rsidRPr="00BC4295" w:rsidRDefault="007E165C" w:rsidP="000C2CA9">
      <w:pPr>
        <w:pStyle w:val="a6"/>
        <w:numPr>
          <w:ilvl w:val="0"/>
          <w:numId w:val="17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7E165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มความงดงามของ </w:t>
      </w:r>
      <w:r w:rsidR="00BC4295" w:rsidRPr="00BC4295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จดีย์</w:t>
      </w:r>
      <w:r w:rsidR="00BC4295" w:rsidRPr="00BC4295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2 </w:t>
      </w:r>
      <w:r w:rsidR="00BC4295" w:rsidRPr="00BC4295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พี่น้องเหม่ยหลาง</w:t>
      </w:r>
    </w:p>
    <w:p w14:paraId="3976885B" w14:textId="3851CE11" w:rsidR="001D40F5" w:rsidRPr="00F40EC3" w:rsidRDefault="000C2CA9" w:rsidP="000C2CA9">
      <w:pPr>
        <w:pStyle w:val="a6"/>
        <w:numPr>
          <w:ilvl w:val="0"/>
          <w:numId w:val="17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proofErr w:type="spellStart"/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ช้</w:t>
      </w:r>
      <w:proofErr w:type="spellEnd"/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ปปิ้ง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ตลาดกลางคืนอี้เห</w:t>
      </w:r>
      <w:proofErr w:type="spellStart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ิง</w:t>
      </w:r>
      <w:proofErr w:type="spellEnd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, </w:t>
      </w:r>
      <w:r w:rsidR="00BC4295" w:rsidRPr="00BC4295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ถนนโบราณฉีโหลว</w:t>
      </w:r>
      <w:r w:rsidR="00BC4295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,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มืองใหม่กวนหลานหู</w:t>
      </w:r>
    </w:p>
    <w:p w14:paraId="0CC2A7DD" w14:textId="280FAE9C" w:rsidR="00CC23A7" w:rsidRPr="00F40EC3" w:rsidRDefault="00823DE6" w:rsidP="001A3B4B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ซื้อทัวร์เสริม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ล่องเรือยอร์ช</w:t>
      </w:r>
      <w:r w:rsidR="00DD5EAB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สุดหรู</w:t>
      </w:r>
      <w:r w:rsidR="000832B3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, </w:t>
      </w:r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โชว์ซานย่า</w:t>
      </w:r>
      <w:proofErr w:type="spellStart"/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โร</w:t>
      </w:r>
      <w:proofErr w:type="spellEnd"/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แมน</w:t>
      </w:r>
      <w:proofErr w:type="spellStart"/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ซ์</w:t>
      </w:r>
      <w:proofErr w:type="spellEnd"/>
      <w:r w:rsidR="000832B3"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</w:t>
      </w:r>
      <w:r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,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นั่งเฮลิคอปเตอร์</w:t>
      </w:r>
    </w:p>
    <w:p w14:paraId="1B24E912" w14:textId="44B72BD1" w:rsidR="00CC23A7" w:rsidRPr="00F40EC3" w:rsidRDefault="00CC23A7" w:rsidP="001A3B4B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พัก</w:t>
      </w:r>
      <w:bookmarkEnd w:id="0"/>
      <w:r w:rsidR="00DC2E9D"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E3ABF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โรงแรมระดับ </w:t>
      </w:r>
      <w:r w:rsidR="00BC4295">
        <w:rPr>
          <w:rFonts w:ascii="TH SarabunPSK" w:hAnsi="TH SarabunPSK" w:cs="TH SarabunPSK"/>
          <w:b/>
          <w:bCs/>
          <w:color w:val="0000FF"/>
          <w:sz w:val="40"/>
          <w:szCs w:val="40"/>
        </w:rPr>
        <w:t>5</w:t>
      </w:r>
      <w:r w:rsidR="004E3ABF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ดาว</w:t>
      </w:r>
      <w:r w:rsidR="001F3B27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ท้องถิ่น</w:t>
      </w:r>
      <w:r w:rsidR="00BC4295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(1 คืน)</w:t>
      </w:r>
      <w:r w:rsidR="001F3B27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, </w:t>
      </w:r>
      <w:r w:rsidR="001F3B27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โรงแรมระดับ 4 ดาว (2</w:t>
      </w:r>
      <w:r w:rsidR="00915928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คืน</w:t>
      </w:r>
      <w:r w:rsidR="001F3B27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)</w:t>
      </w:r>
    </w:p>
    <w:p w14:paraId="3E48D530" w14:textId="0AC20D4F" w:rsidR="001A3B4B" w:rsidRPr="001C383E" w:rsidRDefault="001A3B4B" w:rsidP="001A3B4B">
      <w:pPr>
        <w:pStyle w:val="a6"/>
        <w:spacing w:after="0" w:line="240" w:lineRule="auto"/>
        <w:ind w:left="0"/>
        <w:rPr>
          <w:rFonts w:ascii="TH SarabunPSK" w:hAnsi="TH SarabunPSK" w:cs="TH SarabunPSK" w:hint="cs"/>
          <w:b/>
          <w:bCs/>
          <w:color w:val="FF0066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color w:val="FF0066"/>
          <w:sz w:val="40"/>
          <w:szCs w:val="40"/>
          <w:lang w:val="th-TH"/>
        </w:rPr>
        <w:lastRenderedPageBreak/>
        <w:drawing>
          <wp:inline distT="0" distB="0" distL="0" distR="0" wp14:anchorId="51853C81" wp14:editId="30C4C56C">
            <wp:extent cx="6476924" cy="9161714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24" cy="91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152" w:tblpY="65"/>
        <w:tblW w:w="10329" w:type="dxa"/>
        <w:tblBorders>
          <w:top w:val="single" w:sz="24" w:space="0" w:color="FEC2C3"/>
          <w:left w:val="single" w:sz="24" w:space="0" w:color="FEC2C3"/>
          <w:bottom w:val="single" w:sz="24" w:space="0" w:color="FEC2C3"/>
          <w:right w:val="single" w:sz="24" w:space="0" w:color="FEC2C3"/>
          <w:insideH w:val="single" w:sz="24" w:space="0" w:color="FEC2C3"/>
          <w:insideV w:val="single" w:sz="24" w:space="0" w:color="FEC2C3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5"/>
        <w:gridCol w:w="1701"/>
        <w:gridCol w:w="1701"/>
        <w:gridCol w:w="1701"/>
        <w:gridCol w:w="11"/>
      </w:tblGrid>
      <w:tr w:rsidR="000C2CA9" w:rsidRPr="002D47ED" w14:paraId="273D05E3" w14:textId="77777777" w:rsidTr="00E2066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008EBF"/>
            <w:vAlign w:val="center"/>
          </w:tcPr>
          <w:p w14:paraId="109F47BB" w14:textId="171BA0F4" w:rsidR="000C2CA9" w:rsidRPr="0046266B" w:rsidRDefault="000C2CA9" w:rsidP="002D47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008EBF"/>
            <w:vAlign w:val="center"/>
          </w:tcPr>
          <w:p w14:paraId="24B760B6" w14:textId="77EA7C37" w:rsidR="000C2CA9" w:rsidRPr="0046266B" w:rsidRDefault="000C2CA9" w:rsidP="002D47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008EBF"/>
            <w:vAlign w:val="center"/>
          </w:tcPr>
          <w:p w14:paraId="1A41893E" w14:textId="77777777" w:rsidR="000C2CA9" w:rsidRPr="0046266B" w:rsidRDefault="000C2CA9" w:rsidP="000C2C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lang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 xml:space="preserve">ราคา </w:t>
            </w: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lang w:eastAsia="en-US"/>
              </w:rPr>
              <w:t>INF</w:t>
            </w:r>
          </w:p>
          <w:p w14:paraId="2A05EC54" w14:textId="5F3ADA13" w:rsidR="000C2CA9" w:rsidRPr="0046266B" w:rsidRDefault="000C2CA9" w:rsidP="000C2C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(อายุต่ำกว่า 2 ขวบ)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008EBF"/>
            <w:vAlign w:val="center"/>
          </w:tcPr>
          <w:p w14:paraId="40480D8F" w14:textId="77777777" w:rsidR="000C2CA9" w:rsidRPr="0046266B" w:rsidRDefault="000C2CA9" w:rsidP="002D47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725F14" w:rsidRPr="002D47ED" w14:paraId="1FE0AD31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41F6CFB" w14:textId="3B9F5243" w:rsidR="00725F14" w:rsidRPr="007D54A2" w:rsidRDefault="00E477D3" w:rsidP="00725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  <w:t>08</w:t>
            </w:r>
            <w:r w:rsidR="00725F14"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 w:rsidR="00725F14"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เมษ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4A4BFC4" w14:textId="2DFE1FFE" w:rsidR="00725F14" w:rsidRPr="007D54A2" w:rsidRDefault="00763D58" w:rsidP="00725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</w:t>
            </w:r>
            <w:r w:rsidR="00725F14"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F5D68DE" w14:textId="1BCE27BC" w:rsidR="00725F14" w:rsidRPr="00725F14" w:rsidRDefault="00725F14" w:rsidP="00725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D8CDBFE" w14:textId="3CE4148F" w:rsidR="00725F14" w:rsidRPr="00725F14" w:rsidRDefault="00725F14" w:rsidP="00725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725F1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2AA00EFA" w14:textId="77777777" w:rsidTr="006A2FFE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01B96E0B" w14:textId="5BCAAFC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0 - 14 เมษ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1BF5D69" w14:textId="2CDAFFC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723E2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56F4E93" w14:textId="3C05BDB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A264E8A" w14:textId="4B4EB28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2F902D7C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05E70EBF" w14:textId="342A559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5 - 19 เมษ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C2D67F8" w14:textId="172782C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</w:t>
            </w:r>
            <w:r w:rsidR="00723E2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4FA3982" w14:textId="5730E00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E7D14B4" w14:textId="0D3E619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2C594C6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AD332B9" w14:textId="194293D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7 - 21 เมษ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34DD3FA" w14:textId="729F391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BC9DF89" w14:textId="323B70F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A9149B5" w14:textId="3DB81B5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62B57978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54BA9A7A" w14:textId="663659E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2 - 26 เมษ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5C5264B" w14:textId="56E05BAA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75ADB45" w14:textId="718C8F5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39ABF9C" w14:textId="6D5722C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56A18F7C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D26FA52" w14:textId="3B64FB9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4 - 28 เมษ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B5DF5A0" w14:textId="67C96CF7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EA4F32A" w14:textId="5C009C8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911456F" w14:textId="69E927F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1AA6F5E1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1EC13777" w14:textId="5EE3E5B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9 เมษายน - 03 พฤษภ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57983B4" w14:textId="76D6B85A" w:rsidR="007D54A2" w:rsidRPr="00D532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</w:t>
            </w:r>
            <w:r w:rsidR="00723E2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1BE886D" w14:textId="718C9E6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5849724" w14:textId="01D85EB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044D75E8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5C326FFA" w14:textId="6867146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1 - 05 พฤษภาคม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5FEA3AA" w14:textId="7F5FA4D1" w:rsidR="007D54A2" w:rsidRPr="00D532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723E2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4D95C10" w14:textId="6AFD291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1ADD192" w14:textId="615D456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1E444045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6027AB74" w14:textId="0BFCDDE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6 - 10 พฤษภ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CE97012" w14:textId="6B79E98E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27D4C7D" w14:textId="6B99F5F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BEC2B42" w14:textId="3185ED9E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29CEDCF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82B21A1" w14:textId="77EBE11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8 - 12 พฤษภ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9B5F66E" w14:textId="46D1DF8B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4BBA4BE" w14:textId="42BC3D9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DABCB23" w14:textId="76E7287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562C8371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D60BFF2" w14:textId="74F4EB97" w:rsidR="007D54A2" w:rsidRPr="00723E2C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FF0000"/>
                <w:sz w:val="40"/>
                <w:szCs w:val="40"/>
                <w:cs/>
                <w:lang w:eastAsia="en-US"/>
              </w:rPr>
            </w:pPr>
            <w:r w:rsidRPr="00723E2C">
              <w:rPr>
                <w:rFonts w:ascii="TH SarabunPSK" w:eastAsia="Calibri" w:hAnsi="TH SarabunPSK" w:cs="TH SarabunPSK" w:hint="cs"/>
                <w:caps w:val="0"/>
                <w:color w:val="FF0000"/>
                <w:sz w:val="40"/>
                <w:szCs w:val="40"/>
                <w:cs/>
                <w:lang w:eastAsia="en-US"/>
              </w:rPr>
              <w:t>13 - 17 พฤษภ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3B0A8B2" w14:textId="088BF16D" w:rsidR="007D54A2" w:rsidRPr="00723E2C" w:rsidRDefault="00723E2C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lang w:val="en-GB" w:eastAsia="en-US"/>
              </w:rPr>
            </w:pPr>
            <w:r w:rsidRPr="00723E2C"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lang w:eastAsia="en-US"/>
              </w:rPr>
              <w:t>9</w:t>
            </w:r>
            <w:r w:rsidR="007D54A2" w:rsidRPr="00723E2C"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B4458DB" w14:textId="78FEF3D2" w:rsidR="007D54A2" w:rsidRPr="00723E2C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cs/>
                <w:lang w:val="en-GB" w:eastAsia="en-US"/>
              </w:rPr>
            </w:pP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cs/>
                <w:lang w:val="en-GB" w:eastAsia="en-US"/>
              </w:rPr>
              <w:t>4</w:t>
            </w: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lang w:val="en-GB" w:eastAsia="en-US"/>
              </w:rPr>
              <w:t>,</w:t>
            </w: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cs/>
                <w:lang w:val="en-GB" w:eastAsia="en-US"/>
              </w:rPr>
              <w:t>5</w:t>
            </w: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8119921" w14:textId="509CA769" w:rsidR="007D54A2" w:rsidRPr="00723E2C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lang w:eastAsia="en-US"/>
              </w:rPr>
            </w:pP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4</w:t>
            </w: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lang w:eastAsia="en-US"/>
              </w:rPr>
              <w:t>,</w:t>
            </w: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0</w:t>
            </w:r>
            <w:r w:rsidRPr="00723E2C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600BBB5B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6CD45D6C" w14:textId="4B83760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15 - 19 พฤษภ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A10ED46" w14:textId="379F243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66B65C7" w14:textId="1C406436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12C6AD8" w14:textId="3CF1813F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AEC205A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95EABF5" w14:textId="3FCCDAE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20 - 24</w:t>
            </w:r>
            <w:r w:rsidRPr="007D54A2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พฤษภาคม</w:t>
            </w:r>
            <w:r w:rsidRPr="007D54A2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25</w:t>
            </w:r>
            <w:r w:rsidRPr="007D54A2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FF7ABF2" w14:textId="34AB27B7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B8C49DD" w14:textId="60F995A6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FFA9326" w14:textId="25F93DAB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7B4E70BC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651ACB30" w14:textId="2DD6AE9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22 - 26 พฤษภาคม 25</w:t>
            </w:r>
            <w:r w:rsidRPr="007D54A2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FF1D3CB" w14:textId="43311E1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B56E70B" w14:textId="27537E55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FEA51BD" w14:textId="7F15E000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0908B27F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15FC260" w14:textId="0C41447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27 - 31 พฤษภาคม 25</w:t>
            </w:r>
            <w:r w:rsidRPr="007D54A2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1B0D97A" w14:textId="66C1926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893C434" w14:textId="4612531A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7DB0982" w14:textId="694C743A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259FB216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1D3EE524" w14:textId="6421593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9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พฤษภาคม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2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0E951F3" w14:textId="4A60FE6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1F98FC6" w14:textId="65FA8723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E0D771F" w14:textId="52E16782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70F115C1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F2CDF82" w14:textId="20414D87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3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7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7873839" w14:textId="5962D0FB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984ACD0" w14:textId="6355B138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1E673B1" w14:textId="19EC6145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8A8887A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0052661" w14:textId="362B1A2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5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9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09E4430" w14:textId="4C773FB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2AA9D1D" w14:textId="6B250E09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65A1371" w14:textId="1C9E80BF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55AD442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81F1EF4" w14:textId="56588DF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0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4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CF32583" w14:textId="379B939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6F2D82F" w14:textId="7BAEE115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D5C349A" w14:textId="1A4C0312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0325B7DB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9B4FC75" w14:textId="48FCFC8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2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6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F45F010" w14:textId="63CD235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91794AA" w14:textId="6D6F71A3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8AF2B87" w14:textId="398975CF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7579E280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EABC026" w14:textId="37FA271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7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1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DF7651E" w14:textId="10EBD10E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6EF1EA5" w14:textId="06493E36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E776566" w14:textId="6CDF99E9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075292C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052B57D" w14:textId="332340C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9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3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00943E5" w14:textId="75C27E0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E7E669C" w14:textId="4AC30601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2536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2332DE9" w14:textId="4D378C34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9805F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51401DB2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D934CF0" w14:textId="57E6250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24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2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8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7D54A2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6FB7C2A" w14:textId="7545FC8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8D71D18" w14:textId="690A84CE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F83E04A" w14:textId="2255CA63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232716B9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2DECF09B" w14:textId="3693642A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6 - 30 มิถุน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5D734DC" w14:textId="0C0DEE9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C13D1DC" w14:textId="3269DF5D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F66BB29" w14:textId="0F9295F4" w:rsidR="007D54A2" w:rsidRPr="00393725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E2DE8F2" w14:textId="77777777" w:rsidTr="007B56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9814091" w14:textId="4FA6A3B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1 - 05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E96ED50" w14:textId="6987E48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F1B12F8" w14:textId="0A318D9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CB38624" w14:textId="6AD34E4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6AFE7697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E1254C1" w14:textId="55D1EC0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3 - 07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04A7902" w14:textId="493CF23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411162B" w14:textId="5834BF8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E8C64A8" w14:textId="241E538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5BD874DC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D1F2BBB" w14:textId="62655C0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8 - 12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FDD7E8C" w14:textId="785498A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F4CA3FE" w14:textId="03DC947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A3C06AA" w14:textId="29D45E9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7E750FD1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8048DD5" w14:textId="3E68A59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0 - 14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1C1F155" w14:textId="7DF42A8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8541243" w14:textId="393CD8BA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C4D59A6" w14:textId="29490F2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65FEDD3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E97553A" w14:textId="2FEE004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5 - 19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EAD714E" w14:textId="6F3DBA7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EE09200" w14:textId="07C6A46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84E13F2" w14:textId="3B0E077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1653E054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6EA7810" w14:textId="44C5E55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7 - 21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C0CEA9D" w14:textId="42968D7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6913E29" w14:textId="2DE30BA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D0A7C6A" w14:textId="7BF20A6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09CF876C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BFCB2BB" w14:textId="6FD81CE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2 - 26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8617624" w14:textId="29D22EC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DFE247B" w14:textId="6978782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9CA87FC" w14:textId="425704D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DEB7361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185F8DC0" w14:textId="740F96CA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4 - 28 กรกฎ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4CDCE8D" w14:textId="289FA44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679BBDC" w14:textId="65FAA5B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728A916" w14:textId="06FB80B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BEF67B6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E8C9737" w14:textId="34CE03C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9 กรกฎาคม - 02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291FDE9" w14:textId="7B960A1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5C6A0D3" w14:textId="23CDB1C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0147593" w14:textId="37B82B3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5F1265D1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6BA0661D" w14:textId="2C19CF57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1 กรกฎาคม - 04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37A5775" w14:textId="2C83EFA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779CCCB" w14:textId="440B310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6B23E71" w14:textId="3AF20E1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8516073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5D52910" w14:textId="652A0CB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5 - 09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D951AD6" w14:textId="286A681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C335D47" w14:textId="5D8ADFF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98E6F52" w14:textId="3BF247D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47FBAE2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87EC2BA" w14:textId="1691F08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7 - 11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20123F9" w14:textId="31F6B9F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0CDEF75" w14:textId="4690216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76839D7" w14:textId="43345EC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8FA2E5B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12D51B11" w14:textId="52C993A7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2 - 16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47C26DB" w14:textId="30D1CE4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9EB6490" w14:textId="31D2201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67DF3AE" w14:textId="7A43359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3DFA0E1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6D764B7C" w14:textId="05B6CDFA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4 - 18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E3AD0A6" w14:textId="080A595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1637334" w14:textId="6526063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F477851" w14:textId="1401398E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25617B5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5AA635A1" w14:textId="7470072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9 - 23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5644285" w14:textId="00F8AA2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258CAC5" w14:textId="0489600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367DB56" w14:textId="23A033E7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609E5CC2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0E73B6D3" w14:textId="184435D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1 - 25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8397347" w14:textId="3644E84B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F082E3B" w14:textId="118E5C6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7E25332" w14:textId="4E7C187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02E72055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5FCA32DF" w14:textId="7CF8644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6 - 30 สิงหาคม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B0E8481" w14:textId="19DEBDB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6FE2D7E" w14:textId="4E64406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0241285" w14:textId="0E269CC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5B706755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2539C19E" w14:textId="0239BDC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8 สิงหาคม - 01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3C597E0" w14:textId="12457BB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E603F2C" w14:textId="554C00B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D6449D0" w14:textId="702FB619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75118B1D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BB1C0BE" w14:textId="04B704A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2 - 06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D3C3ADF" w14:textId="3CFC273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AAB8083" w14:textId="6AE9561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06DF309" w14:textId="03A61EEE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3C07FAB5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A602DE5" w14:textId="5A9598A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4 - 08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6CD8814" w14:textId="3E884D7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5EA3198" w14:textId="36D2E1C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47D7540" w14:textId="0A4440F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50D0A15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02320A7" w14:textId="0C999C6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9 - 13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EA87F02" w14:textId="0E43315B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311D4F7C" w14:textId="524F7D7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4C7F2721" w14:textId="18B2DB62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20A7EB56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EA1972E" w14:textId="3FE289A0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1 - 15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83197B7" w14:textId="3AA9E1D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1961B1B" w14:textId="76E0C147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B377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769A8331" w14:textId="5A95322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5E028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12BA1BE6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3073960B" w14:textId="284803C3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16 - 20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D4FF61E" w14:textId="3DD2B2F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FA1B9BC" w14:textId="7C6C177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A5F3D28" w14:textId="7C00504F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7DFFC08B" w14:textId="77777777" w:rsidTr="004F4C8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7BCBBA0D" w14:textId="7F8332FE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8 - 22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1AD6D79" w14:textId="3A16484B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54D9267" w14:textId="2A5E6268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BF62BEC" w14:textId="69D502D6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68D911A1" w14:textId="77777777" w:rsidTr="00E20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4A3C2D7A" w14:textId="460FAB9C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3 - 27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01A9850E" w14:textId="4B06B601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0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F62147E" w14:textId="3D1A4DE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50B91EA2" w14:textId="00BE17E5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7D54A2" w:rsidRPr="002D47ED" w14:paraId="4A3AC88D" w14:textId="77777777" w:rsidTr="00E20661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  <w:vAlign w:val="center"/>
          </w:tcPr>
          <w:p w14:paraId="6D3EF7B2" w14:textId="2B5EA01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7D54A2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 - 29 กันยายน 2567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23B16060" w14:textId="01C9F594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D54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7D54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66CB0E53" w14:textId="006C453D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C04AF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69D8FF"/>
          </w:tcPr>
          <w:p w14:paraId="16F182FC" w14:textId="0CDCBFFA" w:rsidR="007D54A2" w:rsidRPr="007D54A2" w:rsidRDefault="007D54A2" w:rsidP="007D54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2E3B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680D35" w:rsidRPr="002D47ED" w14:paraId="5674484B" w14:textId="77777777" w:rsidTr="00E2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5"/>
            <w:tcBorders>
              <w:top w:val="single" w:sz="24" w:space="0" w:color="D1F3FF"/>
              <w:left w:val="single" w:sz="24" w:space="0" w:color="D1F3FF"/>
              <w:bottom w:val="single" w:sz="24" w:space="0" w:color="D1F3FF"/>
              <w:right w:val="single" w:sz="24" w:space="0" w:color="D1F3FF"/>
            </w:tcBorders>
            <w:shd w:val="clear" w:color="auto" w:fill="008EBF"/>
            <w:vAlign w:val="center"/>
          </w:tcPr>
          <w:p w14:paraId="195BEDDA" w14:textId="77777777" w:rsidR="00680D35" w:rsidRPr="0046266B" w:rsidRDefault="00680D35" w:rsidP="00680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6C07AE4" w14:textId="1ACA7992" w:rsidR="00680D35" w:rsidRPr="0046266B" w:rsidRDefault="00680D35" w:rsidP="00680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ธรรม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เนียม 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 1,</w:t>
            </w: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5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51376D98" w14:textId="77777777" w:rsidR="00680D35" w:rsidRPr="002D47ED" w:rsidRDefault="00680D35" w:rsidP="00680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0CA9F0A4" w14:textId="65252732" w:rsidR="006B4585" w:rsidRDefault="006B4585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</w:p>
    <w:p w14:paraId="5D5DA791" w14:textId="6CF24FEC" w:rsidR="00DC2E9D" w:rsidRDefault="00DC2E9D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6F1004E" w14:textId="06A575A6" w:rsidR="00DC2E9D" w:rsidRDefault="00DC2E9D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BBD2AF7" w14:textId="253E91BC" w:rsidR="009A6F2E" w:rsidRDefault="009A6F2E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C699C95" w14:textId="2AA8DE51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B658957" w14:textId="7152A61E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0ABBD319" w14:textId="629E25D8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81EBF69" w14:textId="7EA20737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8FBD4A6" w14:textId="6019ADF5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54337F0C" w14:textId="569DD08A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7F562E86" w14:textId="2843B634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8B1B58B" w14:textId="648E685D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646B3F1" w14:textId="2171FD91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D19756D" w14:textId="44BA9098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449E153" w14:textId="6155F947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21E7974" w14:textId="0B57433F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DBB779E" w14:textId="77777777" w:rsidR="00B50C82" w:rsidRPr="001C74A5" w:rsidRDefault="00B50C82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</w:p>
    <w:p w14:paraId="39F80371" w14:textId="3345A62B" w:rsidR="00B40DBB" w:rsidRPr="001F3B27" w:rsidRDefault="00CD477C" w:rsidP="00366CAB">
      <w:pPr>
        <w:shd w:val="clear" w:color="auto" w:fill="008EB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1C74A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E14C8E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4BACFA26" w14:textId="7B6627BD" w:rsidR="004F50D9" w:rsidRPr="001F3B27" w:rsidRDefault="004F50D9" w:rsidP="00366CAB">
      <w:pPr>
        <w:shd w:val="clear" w:color="auto" w:fill="008EBF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0BF9AD08" w:rsidR="002C2F90" w:rsidRPr="001F3B27" w:rsidRDefault="00A3172A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1" w:name="_Hlk155454963"/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23.50</w:t>
      </w:r>
      <w:r w:rsidR="003772EA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3772EA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2F90" w:rsidRPr="001F3B27">
        <w:rPr>
          <w:rFonts w:ascii="TH SarabunPSK" w:hAnsi="TH SarabunPSK" w:cs="TH SarabunPSK" w:hint="cs"/>
          <w:sz w:val="36"/>
          <w:szCs w:val="36"/>
          <w:cs/>
        </w:rPr>
        <w:t xml:space="preserve">สมาชิกทุกท่านพร้อมกัน ณ </w:t>
      </w:r>
      <w:r w:rsidR="00EA343F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2C2F90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107B3B" w:rsidRPr="001F3B27">
        <w:rPr>
          <w:rFonts w:ascii="TH SarabunPSK" w:hAnsi="TH SarabunPSK" w:cs="TH SarabunPSK" w:hint="cs"/>
          <w:sz w:val="36"/>
          <w:szCs w:val="36"/>
          <w:cs/>
        </w:rPr>
        <w:t xml:space="preserve">ชั้น </w:t>
      </w:r>
      <w:r w:rsidR="00107B3B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107B3B" w:rsidRPr="001F3B27">
        <w:rPr>
          <w:rFonts w:ascii="TH SarabunPSK" w:hAnsi="TH SarabunPSK" w:cs="TH SarabunPSK" w:hint="cs"/>
          <w:sz w:val="36"/>
          <w:szCs w:val="36"/>
          <w:cs/>
        </w:rPr>
        <w:t xml:space="preserve"> ประตู </w:t>
      </w:r>
      <w:r w:rsidR="00107B3B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0</w:t>
      </w:r>
      <w:r w:rsidR="00107B3B" w:rsidRPr="001F3B27">
        <w:rPr>
          <w:rFonts w:ascii="TH SarabunPSK" w:hAnsi="TH SarabunPSK" w:cs="TH SarabunPSK" w:hint="cs"/>
          <w:sz w:val="36"/>
          <w:szCs w:val="36"/>
          <w:cs/>
        </w:rPr>
        <w:t xml:space="preserve"> เคาน์เตอร์ </w:t>
      </w:r>
      <w:r w:rsidR="00107B3B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W</w:t>
      </w:r>
      <w:r w:rsidR="00107B3B" w:rsidRPr="001F3B27">
        <w:rPr>
          <w:rFonts w:ascii="TH SarabunPSK" w:hAnsi="TH SarabunPSK" w:cs="TH SarabunPSK" w:hint="cs"/>
          <w:sz w:val="36"/>
          <w:szCs w:val="36"/>
        </w:rPr>
        <w:br/>
      </w:r>
      <w:r w:rsidR="00107B3B" w:rsidRPr="001F3B27">
        <w:rPr>
          <w:rFonts w:ascii="TH SarabunPSK" w:hAnsi="TH SarabunPSK" w:cs="TH SarabunPSK" w:hint="cs"/>
          <w:sz w:val="36"/>
          <w:szCs w:val="36"/>
          <w:cs/>
        </w:rPr>
        <w:t>ก่อนนำท่านไปเช็คอินที่เคาน์เตอร์</w:t>
      </w:r>
      <w:r w:rsidR="002C2F90" w:rsidRPr="001F3B27">
        <w:rPr>
          <w:rFonts w:ascii="TH SarabunPSK" w:hAnsi="TH SarabunPSK" w:cs="TH SarabunPSK" w:hint="cs"/>
          <w:sz w:val="36"/>
          <w:szCs w:val="36"/>
          <w:cs/>
        </w:rPr>
        <w:t>สายการบิน</w:t>
      </w:r>
      <w:r w:rsidR="000A66E1" w:rsidRPr="001F3B2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35B7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9 </w:t>
      </w:r>
      <w:r w:rsidR="00035B7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ir</w:t>
      </w:r>
      <w:r w:rsidR="00EA343F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</w:t>
      </w:r>
      <w:r w:rsidR="00EA343F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2C2F90" w:rsidRPr="001F3B27">
        <w:rPr>
          <w:rFonts w:ascii="TH SarabunPSK" w:hAnsi="TH SarabunPSK" w:cs="TH SarabunPSK" w:hint="cs"/>
          <w:color w:val="0033CC"/>
          <w:sz w:val="36"/>
          <w:szCs w:val="36"/>
        </w:rPr>
        <w:t xml:space="preserve"> </w:t>
      </w:r>
      <w:r w:rsidR="002C2F90" w:rsidRPr="001F3B27">
        <w:rPr>
          <w:rFonts w:ascii="TH SarabunPSK" w:hAnsi="TH SarabunPSK" w:cs="TH SarabunPSK" w:hint="cs"/>
          <w:sz w:val="36"/>
          <w:szCs w:val="36"/>
          <w:cs/>
        </w:rPr>
        <w:t>โดยมี</w:t>
      </w:r>
      <w:r w:rsidR="00614A70" w:rsidRPr="001F3B27">
        <w:rPr>
          <w:rFonts w:ascii="TH SarabunPSK" w:hAnsi="TH SarabunPSK" w:cs="TH SarabunPSK" w:hint="cs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bookmarkEnd w:id="1"/>
    <w:p w14:paraId="5C807C95" w14:textId="53B47335" w:rsidR="00E1258B" w:rsidRPr="001F3B27" w:rsidRDefault="001171A9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</w:p>
    <w:p w14:paraId="4E28377F" w14:textId="711B9932" w:rsidR="00DD65D7" w:rsidRPr="001F3B27" w:rsidRDefault="00304408" w:rsidP="00366CAB">
      <w:pPr>
        <w:shd w:val="clear" w:color="auto" w:fill="008EBF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ab/>
      </w:r>
      <w:r w:rsidR="00397B6B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วันที่ส</w:t>
      </w:r>
      <w:r w:rsidR="00FB3A8F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อง</w:t>
      </w:r>
      <w:r w:rsidR="00397B6B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 xml:space="preserve">     </w:t>
      </w:r>
      <w:r w:rsidR="00397B6B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ab/>
      </w:r>
      <w:r w:rsidR="00C00FDA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กรุงเทพฯ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- </w:t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ท่าอากาศยานนานาชาติไหโข</w:t>
      </w:r>
      <w:proofErr w:type="spellStart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่ว</w:t>
      </w:r>
      <w:proofErr w:type="spellEnd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เหม่ยหลาน</w:t>
      </w:r>
      <w:r w:rsidR="001171A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(เมืองไหโข</w:t>
      </w:r>
      <w:proofErr w:type="spellStart"/>
      <w:r w:rsidR="001171A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่ว</w:t>
      </w:r>
      <w:proofErr w:type="spellEnd"/>
      <w:r w:rsidR="001171A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)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- </w:t>
      </w:r>
      <w:r w:rsidR="007B5ED6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เมืองไหโข</w:t>
      </w:r>
      <w:proofErr w:type="spellStart"/>
      <w:r w:rsidR="007B5ED6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่ว</w:t>
      </w:r>
      <w:proofErr w:type="spellEnd"/>
      <w:r w:rsidR="00C00FDA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- </w:t>
      </w:r>
      <w:r w:rsidR="007B5ED6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br/>
        <w:t xml:space="preserve">วัดหยงฉิ่ง - </w:t>
      </w:r>
      <w:r w:rsidR="0019764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จดีย์ 2 พี่น้องเหม่ยหลาง</w:t>
      </w:r>
    </w:p>
    <w:p w14:paraId="1B0CC956" w14:textId="37412EDA" w:rsidR="00397B6B" w:rsidRPr="001F3B27" w:rsidRDefault="005C42D2" w:rsidP="00366CAB">
      <w:pPr>
        <w:shd w:val="clear" w:color="auto" w:fill="008EB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397B6B"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185868A3" w14:textId="1399EE1B" w:rsidR="001171A9" w:rsidRPr="001F3B27" w:rsidRDefault="00A3172A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3.30 น.</w:t>
      </w:r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6032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ไหโข</w:t>
      </w:r>
      <w:proofErr w:type="spellStart"/>
      <w:r w:rsidR="0006032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060329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ธารณรัฐประชาชนจีน</w:t>
      </w:r>
      <w:r w:rsidRPr="001F3B27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1171A9" w:rsidRPr="001F3B2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1171A9" w:rsidRPr="001F3B2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4C1F8B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9 </w:t>
      </w:r>
      <w:r w:rsidR="004C1F8B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ir</w:t>
      </w:r>
      <w:r w:rsidR="004C1F8B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4C1F8B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)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1171A9" w:rsidRPr="001F3B2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1282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1171A9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มีบริการอาหารบนเครื่อง)</w:t>
      </w:r>
    </w:p>
    <w:p w14:paraId="554DBAE1" w14:textId="2FE5A48C" w:rsidR="006206FF" w:rsidRPr="001F3B27" w:rsidRDefault="00A3172A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7.00 น.</w:t>
      </w:r>
      <w:r w:rsidRPr="001F3B27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ไหโข</w:t>
      </w:r>
      <w:proofErr w:type="spellStart"/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หม่ยหลาน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F34B7F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ไหโข</w:t>
      </w:r>
      <w:proofErr w:type="spellStart"/>
      <w:r w:rsidR="00F34B7F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>่ว</w:t>
      </w:r>
      <w:proofErr w:type="spellEnd"/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34B7F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รัฐประชาชนจีน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 ผ่านพิธีตรวจคนเข้าเมืองและศุลกากรเรียบร้อยแล้วนำท่านรับสัมภาระ </w:t>
      </w:r>
      <w:r w:rsidR="006206FF" w:rsidRPr="001F3B27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จีน</w:t>
      </w:r>
      <w:r w:rsidR="006206FF" w:rsidRPr="001F3B27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เร็วกว่า</w:t>
      </w:r>
      <w:r w:rsidR="006206FF" w:rsidRPr="001F3B27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ประเทศไทย 1 ชั่วโมง)</w:t>
      </w:r>
    </w:p>
    <w:p w14:paraId="17E64F73" w14:textId="4FD7E22C" w:rsidR="0025756D" w:rsidRPr="001F3B27" w:rsidRDefault="0025756D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</w:t>
      </w:r>
      <w:r w:rsidRPr="001F3B27">
        <w:rPr>
          <w:rFonts w:ascii="TH SarabunPSK" w:hAnsi="TH SarabunPSK" w:cs="TH SarabunPSK" w:hint="cs"/>
          <w:sz w:val="36"/>
          <w:szCs w:val="36"/>
        </w:rPr>
        <w:t xml:space="preserve">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ไหโข</w:t>
      </w:r>
      <w:proofErr w:type="spellStart"/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366CA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366CAB">
        <w:rPr>
          <w:rFonts w:ascii="TH SarabunPSK" w:hAnsi="TH SarabunPSK" w:cs="TH SarabunPSK"/>
          <w:b/>
          <w:bCs/>
          <w:color w:val="0000FF"/>
          <w:sz w:val="36"/>
          <w:szCs w:val="36"/>
        </w:rPr>
        <w:t>HAIKOU</w:t>
      </w:r>
      <w:r w:rsidR="00366CA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F3B27">
        <w:rPr>
          <w:rFonts w:ascii="TH SarabunPSK" w:hAnsi="TH SarabunPSK" w:cs="TH SarabunPSK" w:hint="cs"/>
          <w:sz w:val="36"/>
          <w:szCs w:val="36"/>
        </w:rPr>
        <w:t xml:space="preserve"> </w:t>
      </w:r>
      <w:r w:rsidRPr="001F3B27">
        <w:rPr>
          <w:rFonts w:ascii="TH SarabunPSK" w:hAnsi="TH SarabunPSK" w:cs="TH SarabunPSK" w:hint="cs"/>
          <w:sz w:val="36"/>
          <w:szCs w:val="36"/>
          <w:cs/>
        </w:rPr>
        <w:t>เป็นเมืองหลวงและเมืองที่มีประชากรมากที่สุดของมณฑลไหหลำ สาธารณรัฐประชาชนจีน ตั้งอยู่บนชายฝั่งทางเหนือของเกาะไหหลำ ข้างปากแม่น้ำหนานตู้ ในด้านการบริหาร ไหโข</w:t>
      </w:r>
      <w:proofErr w:type="spellStart"/>
      <w:r w:rsidRPr="001F3B27">
        <w:rPr>
          <w:rFonts w:ascii="TH SarabunPSK" w:hAnsi="TH SarabunPSK" w:cs="TH SarabunPSK" w:hint="cs"/>
          <w:sz w:val="36"/>
          <w:szCs w:val="36"/>
          <w:cs/>
        </w:rPr>
        <w:t>่ว</w:t>
      </w:r>
      <w:proofErr w:type="spellEnd"/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มีฐานะเป็นนครระดับจังหวัด ที่ประกอบไปด้วยเขตต่าง ๆ มีพื้นที่รวม </w:t>
      </w:r>
      <w:r w:rsidRPr="001F3B27">
        <w:rPr>
          <w:rFonts w:ascii="TH SarabunPSK" w:hAnsi="TH SarabunPSK" w:cs="TH SarabunPSK" w:hint="cs"/>
          <w:sz w:val="36"/>
          <w:szCs w:val="36"/>
        </w:rPr>
        <w:t xml:space="preserve">2,280 </w:t>
      </w:r>
      <w:r w:rsidRPr="001F3B27">
        <w:rPr>
          <w:rFonts w:ascii="TH SarabunPSK" w:hAnsi="TH SarabunPSK" w:cs="TH SarabunPSK" w:hint="cs"/>
          <w:sz w:val="36"/>
          <w:szCs w:val="36"/>
          <w:cs/>
        </w:rPr>
        <w:t>ตารางกิโลเมตร</w:t>
      </w:r>
    </w:p>
    <w:p w14:paraId="6FBCB376" w14:textId="19346557" w:rsidR="0025370B" w:rsidRPr="001F3B27" w:rsidRDefault="00031D00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85002D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เช้า</w:t>
      </w:r>
    </w:p>
    <w:p w14:paraId="7BFCE9EF" w14:textId="34C82486" w:rsidR="00197647" w:rsidRPr="001F3B27" w:rsidRDefault="00197647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="00B50C82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หยงฉิ่ง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 เป็นวัดพุทธนิกายมหายานโบราณเพื่อสักการะขอพร โชคลาภ เพื่อความเป็นสิริมงคล อิสระให้ท่านสักการะขอพรตามอัธยาศัย</w:t>
      </w:r>
    </w:p>
    <w:p w14:paraId="2B6DA711" w14:textId="153960CE" w:rsidR="006A44DA" w:rsidRPr="001F3B27" w:rsidRDefault="0066287E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  <w:r w:rsidR="0006270A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r w:rsidR="0006270A" w:rsidRPr="001B2AA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พิเศษ ข้าวมันไก่ไหหลำ)</w:t>
      </w:r>
    </w:p>
    <w:p w14:paraId="3D12DEDF" w14:textId="4BC7EE49" w:rsidR="007B5ED6" w:rsidRPr="001F3B27" w:rsidRDefault="00EB03EF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จดีย์ 2 พี่น้องเหม่ยหลาง</w:t>
      </w:r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proofErr w:type="spellStart"/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eilang</w:t>
      </w:r>
      <w:proofErr w:type="spellEnd"/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Sisters Tower</w:t>
      </w:r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 xml:space="preserve"> หรือที่รู้จักกันในชื่อ </w:t>
      </w:r>
      <w:r w:rsidR="007B5ED6" w:rsidRPr="001F3B27">
        <w:rPr>
          <w:rFonts w:ascii="TH SarabunPSK" w:hAnsi="TH SarabunPSK" w:cs="TH SarabunPSK" w:hint="cs"/>
          <w:sz w:val="36"/>
          <w:szCs w:val="36"/>
        </w:rPr>
        <w:t>“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เจดีย์ฝาแฝด</w:t>
      </w:r>
      <w:r w:rsidR="007B5ED6" w:rsidRPr="001F3B27">
        <w:rPr>
          <w:rFonts w:ascii="TH SarabunPSK" w:hAnsi="TH SarabunPSK" w:cs="TH SarabunPSK" w:hint="cs"/>
          <w:sz w:val="36"/>
          <w:szCs w:val="36"/>
        </w:rPr>
        <w:t xml:space="preserve">” 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 xml:space="preserve">เป็นเจดีย์หินเก่าแก่สูง </w:t>
      </w:r>
      <w:r w:rsidR="007B5ED6" w:rsidRPr="001F3B27">
        <w:rPr>
          <w:rFonts w:ascii="TH SarabunPSK" w:hAnsi="TH SarabunPSK" w:cs="TH SarabunPSK" w:hint="cs"/>
          <w:sz w:val="36"/>
          <w:szCs w:val="36"/>
        </w:rPr>
        <w:t xml:space="preserve">20 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 xml:space="preserve">เมตร </w:t>
      </w:r>
      <w:r w:rsidR="007B5ED6" w:rsidRPr="001F3B27">
        <w:rPr>
          <w:rFonts w:ascii="TH SarabunPSK" w:hAnsi="TH SarabunPSK" w:cs="TH SarabunPSK" w:hint="cs"/>
          <w:sz w:val="36"/>
          <w:szCs w:val="36"/>
        </w:rPr>
        <w:t xml:space="preserve">2 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องค์ล้อมรอบด้วยบึงน้ำขนาดเล็ก สร้างขึ้นตั้งแต่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lastRenderedPageBreak/>
        <w:t>สมัยปลายราชวงศ์ซ่งถึงต้นราชวงศ์หยวน</w:t>
      </w:r>
      <w:r w:rsidR="007B5ED6" w:rsidRPr="001F3B27">
        <w:rPr>
          <w:rFonts w:ascii="TH SarabunPSK" w:hAnsi="TH SarabunPSK" w:cs="TH SarabunPSK" w:hint="cs"/>
          <w:sz w:val="36"/>
          <w:szCs w:val="36"/>
        </w:rPr>
        <w:t xml:space="preserve"> 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ตั้งอยู่ทางทิศตะวันออกเฉียงใต้ของ หมู่บ้านเหม่ยหลาง เมืองเฉ</w:t>
      </w:r>
      <w:proofErr w:type="spellStart"/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ิง</w:t>
      </w:r>
      <w:proofErr w:type="spellEnd"/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ม่าย ถือเป็นโบราณสถานที่มีประวัติความมายาวนาน</w:t>
      </w:r>
    </w:p>
    <w:p w14:paraId="54E83486" w14:textId="6577C37E" w:rsidR="004E3ABF" w:rsidRPr="001F3B27" w:rsidRDefault="00197647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1F3B2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inline distT="0" distB="0" distL="0" distR="0" wp14:anchorId="3E93B4DB" wp14:editId="6122559B">
            <wp:extent cx="5554980" cy="3703501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00" cy="37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B6CC" w14:textId="7C4C0C77" w:rsidR="00B90F7E" w:rsidRPr="001F3B27" w:rsidRDefault="00AE3B61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1E2ACD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B8216B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</w:t>
      </w:r>
      <w:r w:rsidR="001E2ACD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อาหาร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1E2ACD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ณ ภัตตาคาร</w:t>
      </w:r>
    </w:p>
    <w:p w14:paraId="0F0A60D3" w14:textId="1D5E46AF" w:rsidR="003C07CF" w:rsidRPr="001F3B27" w:rsidRDefault="006A44DA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2F78E0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รงแรม </w:t>
      </w:r>
      <w:r w:rsidR="00902A05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HAIKOU JINGTING SEA VIEW HOTEL</w:t>
      </w:r>
      <w:r w:rsidR="002F78E0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2F78E0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902A05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5</w:t>
      </w:r>
      <w:r w:rsidR="00902A05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2F78E0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ดาว</w:t>
      </w:r>
      <w:r w:rsidR="00AF405A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้องถิ่น</w:t>
      </w:r>
      <w:r w:rsidR="002F78E0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หรือเทียบเท่า</w:t>
      </w:r>
    </w:p>
    <w:p w14:paraId="04B08E7A" w14:textId="6F4FE3E2" w:rsidR="006A1F26" w:rsidRPr="001F3B27" w:rsidRDefault="004207C6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</w:p>
    <w:p w14:paraId="751E3133" w14:textId="51C2D292" w:rsidR="00DA7C8B" w:rsidRPr="001F3B27" w:rsidRDefault="00DA7C8B" w:rsidP="00366CAB">
      <w:pPr>
        <w:shd w:val="clear" w:color="auto" w:fill="008EBF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8EBF"/>
          <w:cs/>
          <w:lang w:val="en-GB"/>
        </w:rPr>
        <w:tab/>
      </w:r>
      <w:r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วันที่ส</w:t>
      </w:r>
      <w:r w:rsidR="00FB3A8F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าม</w:t>
      </w:r>
      <w:r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 xml:space="preserve">     </w:t>
      </w:r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เมืองไหโข</w:t>
      </w:r>
      <w:proofErr w:type="spellStart"/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่ว</w:t>
      </w:r>
      <w:proofErr w:type="spellEnd"/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 xml:space="preserve"> - </w:t>
      </w:r>
      <w:r w:rsidR="004207C6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เมืองซานย่า</w:t>
      </w:r>
      <w:r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ab/>
      </w:r>
      <w:r w:rsidR="004207C6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- </w:t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อุทยานอารยธรรมศาสนาพุทธหนานซาน</w:t>
      </w:r>
      <w:r w:rsidR="00002FF8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(รวมรถกอล์ฟ)</w:t>
      </w:r>
      <w:r w:rsidR="00C00FDA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- </w:t>
      </w:r>
      <w:r w:rsidR="00002FF8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br/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เจ้าแม่กวนอ</w:t>
      </w:r>
      <w:proofErr w:type="spellStart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ิม</w:t>
      </w:r>
      <w:proofErr w:type="spellEnd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หนานซาน</w:t>
      </w:r>
      <w:r w:rsidR="00002FF8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- </w:t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ศูนย์ยาจีนแผนโบราณ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C00FDA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-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ร้านยางพารา </w:t>
      </w:r>
      <w:r w:rsidR="00C00FDA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-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ตลาดกลางคืนอี้เห</w:t>
      </w:r>
      <w:proofErr w:type="spellStart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ิง</w:t>
      </w:r>
      <w:proofErr w:type="spellEnd"/>
      <w:r w:rsidR="00AD405C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</w:rPr>
        <w:t xml:space="preserve"> </w:t>
      </w:r>
      <w:r w:rsidR="005B6CC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- </w:t>
      </w:r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OPTION TOUR </w:t>
      </w:r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ชว์ซานย่า</w:t>
      </w:r>
      <w:proofErr w:type="spellStart"/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ร</w:t>
      </w:r>
      <w:proofErr w:type="spellEnd"/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มน</w:t>
      </w:r>
      <w:proofErr w:type="spellStart"/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ซ์</w:t>
      </w:r>
      <w:proofErr w:type="spellEnd"/>
    </w:p>
    <w:p w14:paraId="2252570F" w14:textId="77777777" w:rsidR="00DA7C8B" w:rsidRPr="001F3B27" w:rsidRDefault="00DA7C8B" w:rsidP="00366CAB">
      <w:pPr>
        <w:shd w:val="clear" w:color="auto" w:fill="008EB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2AA68EE2" w14:textId="46570720" w:rsidR="00DA7C8B" w:rsidRPr="001F3B27" w:rsidRDefault="00DA7C8B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A3FA187" w14:textId="77777777" w:rsidR="007B5ED6" w:rsidRPr="001F3B27" w:rsidRDefault="007B5ED6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นย่า (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NYA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 เป็นเมืองที่อยู่ใต้สุดของจีนและเป็นเมืองริมทะเลแห่งเดียวที่ตั้งอยู่ในเขตโซนร้อนของจีน และเป็นเมืองท่าสำคัญในการท่องเที่ยวของเกาะไหหลำ</w:t>
      </w:r>
      <w:r w:rsidRPr="001F3B27">
        <w:rPr>
          <w:rFonts w:ascii="TH SarabunPSK" w:hAnsi="TH SarabunPSK" w:cs="TH SarabunPSK" w:hint="cs"/>
          <w:sz w:val="36"/>
          <w:szCs w:val="36"/>
        </w:rPr>
        <w:t xml:space="preserve"> </w:t>
      </w:r>
      <w:r w:rsidRPr="001F3B27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Pr="001F3B27">
        <w:rPr>
          <w:rFonts w:ascii="TH SarabunPSK" w:hAnsi="TH SarabunPSK" w:cs="TH SarabunPSK" w:hint="cs"/>
          <w:i/>
          <w:iCs/>
          <w:sz w:val="36"/>
          <w:szCs w:val="36"/>
        </w:rPr>
        <w:t xml:space="preserve">4 </w:t>
      </w:r>
      <w:r w:rsidRPr="001F3B27">
        <w:rPr>
          <w:rFonts w:ascii="TH SarabunPSK" w:hAnsi="TH SarabunPSK" w:cs="TH SarabunPSK" w:hint="cs"/>
          <w:i/>
          <w:iCs/>
          <w:sz w:val="36"/>
          <w:szCs w:val="36"/>
          <w:cs/>
        </w:rPr>
        <w:t>ชั่วโมง)</w:t>
      </w:r>
    </w:p>
    <w:p w14:paraId="13B93051" w14:textId="2F0872B1" w:rsidR="007B5ED6" w:rsidRPr="001F3B27" w:rsidRDefault="007B5ED6" w:rsidP="00366CAB">
      <w:pPr>
        <w:tabs>
          <w:tab w:val="left" w:pos="0"/>
        </w:tabs>
        <w:spacing w:line="240" w:lineRule="auto"/>
        <w:ind w:left="1418" w:hanging="2269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i/>
          <w:iCs/>
          <w:noProof/>
          <w:color w:val="0070C0"/>
          <w:sz w:val="36"/>
          <w:szCs w:val="36"/>
        </w:rPr>
        <w:lastRenderedPageBreak/>
        <w:drawing>
          <wp:inline distT="0" distB="0" distL="0" distR="0" wp14:anchorId="367AB15C" wp14:editId="1BF2F38F">
            <wp:extent cx="7544435" cy="25146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164" cy="25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7B50" w14:textId="6C045F95" w:rsidR="001171A9" w:rsidRPr="001F3B27" w:rsidRDefault="001171A9" w:rsidP="00366CAB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ชม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อุทยานอารยธรรมศาสนาพุทธหนานซาน </w:t>
      </w:r>
      <w:r w:rsidR="00E454A8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454A8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anshan Buddhism Culture Zone</w:t>
      </w:r>
      <w:r w:rsidR="00E454A8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454A8" w:rsidRPr="001F3B27">
        <w:rPr>
          <w:rFonts w:ascii="TH SarabunPSK" w:hAnsi="TH SarabunPSK" w:cs="TH SarabunPSK" w:hint="cs"/>
          <w:color w:val="0000FF"/>
          <w:sz w:val="36"/>
          <w:szCs w:val="36"/>
        </w:rPr>
        <w:t xml:space="preserve"> </w:t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จุดแสดงอารยธรรมที่สืบทอดศาสนาพุทธของประเทศจีนเต็มไปด้วยหลักปรัชญาที่ฝังลึก สามารถสร้างแรงบันดาลใจได้ และสอนให้ผู้คนพบทางสว่าง สถานที่แห่งนี้นับว่าเป็นสถานที่ท่องเที่ยวระดับ 5</w:t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A </w:t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จีนมีเนื้อที่ 40</w:t>
      </w:r>
      <w:r w:rsidR="007B7014" w:rsidRPr="001F3B27">
        <w:rPr>
          <w:rFonts w:ascii="TH SarabunPSK" w:hAnsi="TH SarabunPSK" w:cs="TH SarabunPSK" w:hint="cs"/>
          <w:color w:val="000000" w:themeColor="text1"/>
          <w:sz w:val="36"/>
          <w:szCs w:val="36"/>
        </w:rPr>
        <w:t>,</w:t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00 ตารางกิโลเมตร ซึ่งถือว่าเป็นสวนพุทธธรรมที่ใหญ่ที่สุดของประเทศจีน</w:t>
      </w:r>
      <w:r w:rsidR="00D34A19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34A1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รวมรถกอล์ฟ)</w:t>
      </w:r>
    </w:p>
    <w:p w14:paraId="5EECCF5D" w14:textId="77777777" w:rsidR="001860D8" w:rsidRPr="001F3B27" w:rsidRDefault="00DA7C8B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bookmarkStart w:id="2" w:name="_Hlk156300600"/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กลางวัน ณ ภัตตาคาร</w:t>
      </w:r>
      <w:bookmarkEnd w:id="2"/>
      <w:r w:rsidR="00031D00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031D00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(เมนูพิเศษ </w:t>
      </w:r>
      <w:r w:rsidR="000F62DD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เจวัดหนานซาน</w:t>
      </w:r>
      <w:r w:rsidR="00031D00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51DBCD66" w14:textId="45DE440E" w:rsidR="00197647" w:rsidRPr="001F3B27" w:rsidRDefault="001860D8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ไหว้ </w:t>
      </w:r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จ้าแม่กวนอ</w:t>
      </w:r>
      <w:proofErr w:type="spellStart"/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ม</w:t>
      </w:r>
      <w:proofErr w:type="spellEnd"/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นานซาน (</w:t>
      </w:r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Guanyin of Nanshan</w:t>
      </w:r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197647" w:rsidRPr="001F3B27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โดดเด่น สูง 108 เมตร องค์เจ้าแม่กวนอ</w:t>
      </w:r>
      <w:proofErr w:type="spellStart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3 พักตร์ประดิษฐาน ณ เกาะกลางทะเลเป็นเจ้าแม่กวนอ</w:t>
      </w:r>
      <w:proofErr w:type="spellStart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หันพระพักตร์ 3 ด้านองค์แรกของโลก เจ้าแม่กวนอ</w:t>
      </w:r>
      <w:proofErr w:type="spellStart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ืนที่สูงที่สุดในโลก ที่เจ้าแม่กวนอิมอง</w:t>
      </w:r>
      <w:proofErr w:type="spellStart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์</w:t>
      </w:r>
      <w:proofErr w:type="spellEnd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ี้ประดิษฐ์ออกมาเป็น 3 หน้า 3 ทิศ มี ความหมายคือ สติปัญญา ความเมตตา และสันติภาพ ชาวไหหลำเชื่อกันว่าหลังจากสร้างองค์เจ้าแม่กวนอ</w:t>
      </w:r>
      <w:proofErr w:type="spellStart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สร็จ ไหหลำก็ไม่เคยเกิดภัยพิบัติทางทะเลอย่างหนักอีกเลย ความศักดิ์สิทธิ์ของเจ้าแม่กวนอ</w:t>
      </w:r>
      <w:proofErr w:type="spellStart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="00197647"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วัดนี้ กล่าวกันว่า ใครได้มีโอกาสมาสักการะขอพรองค์เจ้าแม่ไม่ว่าจะเรื่องใด ก็จะสมหวังทุกประการ</w:t>
      </w:r>
    </w:p>
    <w:p w14:paraId="7D3E1427" w14:textId="7224BF46" w:rsidR="00197647" w:rsidRPr="001F3B27" w:rsidRDefault="00197647" w:rsidP="00366CAB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29D7EEC" wp14:editId="2F1B060B">
            <wp:extent cx="5554980" cy="3595168"/>
            <wp:effectExtent l="0" t="0" r="762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42" cy="36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E895" w14:textId="1CE347CE" w:rsidR="004207C6" w:rsidRPr="001F3B27" w:rsidRDefault="001860D8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B672B8" w:rsidRPr="001F3B27">
        <w:rPr>
          <w:rFonts w:ascii="TH SarabunPSK" w:hAnsi="TH SarabunPSK" w:cs="TH SarabunPSK" w:hint="cs"/>
          <w:sz w:val="36"/>
          <w:szCs w:val="36"/>
          <w:cs/>
        </w:rPr>
        <w:t xml:space="preserve">นําท่านแวะชมสินค้า </w:t>
      </w:r>
      <w:r w:rsidR="00C41745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ศูนย์ยาจีนแผนโบราณ</w:t>
      </w:r>
      <w:r w:rsidR="00B672B8" w:rsidRPr="001F3B27">
        <w:rPr>
          <w:rFonts w:ascii="TH SarabunPSK" w:hAnsi="TH SarabunPSK" w:cs="TH SarabunPSK" w:hint="cs"/>
          <w:sz w:val="36"/>
          <w:szCs w:val="36"/>
          <w:cs/>
        </w:rPr>
        <w:t xml:space="preserve"> จากภูมิปัญญาของจีนกว่า </w:t>
      </w:r>
      <w:r w:rsidR="00B672B8" w:rsidRPr="001F3B27">
        <w:rPr>
          <w:rFonts w:ascii="TH SarabunPSK" w:hAnsi="TH SarabunPSK" w:cs="TH SarabunPSK" w:hint="cs"/>
          <w:sz w:val="36"/>
          <w:szCs w:val="36"/>
        </w:rPr>
        <w:t>4</w:t>
      </w:r>
      <w:r w:rsidR="00B672B8" w:rsidRPr="001F3B27">
        <w:rPr>
          <w:rFonts w:ascii="TH SarabunPSK" w:hAnsi="TH SarabunPSK" w:cs="TH SarabunPSK" w:hint="cs"/>
          <w:sz w:val="36"/>
          <w:szCs w:val="36"/>
          <w:cs/>
        </w:rPr>
        <w:t xml:space="preserve"> พันปี ที่สืบทอดและมีการพิสูจน์ทางวิทยาศาสตร์มาแล้วว่าใช้ได้จริง</w:t>
      </w:r>
    </w:p>
    <w:p w14:paraId="529829E2" w14:textId="494A2094" w:rsidR="0051656E" w:rsidRPr="00DC0E1C" w:rsidRDefault="00CB7E8A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ab/>
      </w:r>
      <w:r w:rsidR="007A29FD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นำท่านแวะชม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ยางพารา</w:t>
      </w:r>
      <w:r w:rsidR="00AD405C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1F3B27">
        <w:rPr>
          <w:rFonts w:ascii="TH SarabunPSK" w:hAnsi="TH SarabunPSK" w:cs="TH SarabunPSK" w:hint="cs"/>
          <w:sz w:val="36"/>
          <w:szCs w:val="36"/>
          <w:cs/>
        </w:rPr>
        <w:t>ให้ท่านได้เลือกซื้อผลิตภัณฑ์จากยางพารา</w:t>
      </w:r>
    </w:p>
    <w:p w14:paraId="18E8C815" w14:textId="788AA599" w:rsidR="00D86EDD" w:rsidRPr="001F3B27" w:rsidRDefault="00D86EDD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>นำท่าน</w:t>
      </w:r>
      <w:proofErr w:type="spellStart"/>
      <w:r w:rsidRPr="001F3B27">
        <w:rPr>
          <w:rFonts w:ascii="TH SarabunPSK" w:hAnsi="TH SarabunPSK" w:cs="TH SarabunPSK" w:hint="cs"/>
          <w:sz w:val="36"/>
          <w:szCs w:val="36"/>
          <w:cs/>
        </w:rPr>
        <w:t>ช็</w:t>
      </w:r>
      <w:proofErr w:type="spellEnd"/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อปปิ้ง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อี้เห</w:t>
      </w:r>
      <w:proofErr w:type="spellStart"/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ง</w:t>
      </w:r>
      <w:proofErr w:type="spellEnd"/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Yiheng</w:t>
      </w:r>
      <w:proofErr w:type="spellEnd"/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Night Market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F3B27">
        <w:rPr>
          <w:rFonts w:ascii="TH SarabunPSK" w:hAnsi="TH SarabunPSK" w:cs="TH SarabunPSK" w:hint="cs"/>
          <w:sz w:val="36"/>
          <w:szCs w:val="36"/>
        </w:rPr>
        <w:t xml:space="preserve"> </w:t>
      </w:r>
      <w:r w:rsidRPr="001F3B27">
        <w:rPr>
          <w:rFonts w:ascii="TH SarabunPSK" w:hAnsi="TH SarabunPSK" w:cs="TH SarabunPSK" w:hint="cs"/>
          <w:sz w:val="36"/>
          <w:szCs w:val="36"/>
          <w:cs/>
        </w:rPr>
        <w:t>เป็นแหล่งรวมสินค้า อาหาร และความบันเทิง ที่ได้รับความนิยมอีกแห่งนึง มีทั้งร้านค้า ร้านอาหาร ขนม และผลไม้ นอกจากนี้ยังมีแหล่ง</w:t>
      </w:r>
      <w:proofErr w:type="spellStart"/>
      <w:r w:rsidRPr="001F3B27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Pr="001F3B27">
        <w:rPr>
          <w:rFonts w:ascii="TH SarabunPSK" w:hAnsi="TH SarabunPSK" w:cs="TH SarabunPSK" w:hint="cs"/>
          <w:sz w:val="36"/>
          <w:szCs w:val="36"/>
          <w:cs/>
        </w:rPr>
        <w:t>อปปิ้งเสื้อผ้าให้เลือกซื้อมากมายอีกด้วย</w:t>
      </w:r>
    </w:p>
    <w:p w14:paraId="0945A775" w14:textId="78DF2C93" w:rsidR="008C0B48" w:rsidRPr="001F3B27" w:rsidRDefault="00031D00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ab/>
        <w:t xml:space="preserve">อิสระอาหารเย็นตามอัธยาศัย ณ </w:t>
      </w:r>
      <w:r w:rsidR="004207C6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ลาดกลางคืนอี้เห</w:t>
      </w:r>
      <w:proofErr w:type="spellStart"/>
      <w:r w:rsidR="004207C6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ิง</w:t>
      </w:r>
      <w:proofErr w:type="spellEnd"/>
    </w:p>
    <w:p w14:paraId="24BDFD76" w14:textId="482317FB" w:rsidR="007E165C" w:rsidRPr="001F3B27" w:rsidRDefault="001F3B27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317594D5" w14:textId="10D0430C" w:rsidR="005E44D5" w:rsidRPr="001F3B27" w:rsidRDefault="007E165C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inline distT="0" distB="0" distL="0" distR="0" wp14:anchorId="6497089F" wp14:editId="1132AA95">
            <wp:extent cx="6478766" cy="2291079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66" cy="2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1C5" w14:textId="62D6BA8E" w:rsidR="004207C6" w:rsidRPr="001F3B27" w:rsidRDefault="00DA7C8B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>ที่พัก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864BBC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รงแรม </w:t>
      </w:r>
      <w:r w:rsidR="00864BBC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SANYA YABULUN HOTEL </w:t>
      </w:r>
      <w:r w:rsidR="00864BBC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864BBC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="00864BBC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 หรือเทียบเท่า</w:t>
      </w:r>
    </w:p>
    <w:p w14:paraId="19661821" w14:textId="7061567D" w:rsidR="00162DB0" w:rsidRPr="001F3B27" w:rsidRDefault="001E1993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</w:p>
    <w:p w14:paraId="3223BF11" w14:textId="60CEE258" w:rsidR="00162DB0" w:rsidRPr="001F3B27" w:rsidRDefault="00162DB0" w:rsidP="00366CAB">
      <w:pPr>
        <w:shd w:val="clear" w:color="auto" w:fill="008EBF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8EBF"/>
          <w:cs/>
          <w:lang w:val="en-GB"/>
        </w:rPr>
        <w:tab/>
      </w:r>
      <w:r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 xml:space="preserve">วันที่สี่     </w:t>
      </w:r>
      <w:r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ab/>
      </w:r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นย่า - วนอุทยานสุดขอบฟ้า - ร้าน</w:t>
      </w:r>
      <w:proofErr w:type="spellStart"/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จิว</w:t>
      </w:r>
      <w:proofErr w:type="spellEnd"/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วลรี่ - </w:t>
      </w:r>
      <w:r w:rsidR="00E477D3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ร้านน้ำมันตับปลา - </w:t>
      </w:r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วนกุหลาบ - ร้านผลิตภัณฑ์จากดอกกุหลาบ - อนุสาวรีย์กวางเหลียวหลัง (รวมรถกอล์ฟ)</w:t>
      </w:r>
      <w:r w:rsidR="0019764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</w:rPr>
        <w:t xml:space="preserve"> - </w:t>
      </w:r>
      <w:r w:rsidR="00E477D3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</w:rPr>
        <w:br/>
      </w:r>
      <w:r w:rsidR="0019764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</w:rPr>
        <w:t xml:space="preserve">OPTION TOUR </w:t>
      </w:r>
      <w:r w:rsidR="0019764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ล่องเรือยอร์ชสุดหรู</w:t>
      </w:r>
      <w:r w:rsidR="0019764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19764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OPTION TOUR </w:t>
      </w:r>
      <w:r w:rsidR="0019764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ัมผัสกับประสบการณ์นั่งเฮลิคอปเตอร์</w:t>
      </w:r>
    </w:p>
    <w:p w14:paraId="2065AF64" w14:textId="77777777" w:rsidR="00162DB0" w:rsidRPr="001F3B27" w:rsidRDefault="00162DB0" w:rsidP="00366CAB">
      <w:pPr>
        <w:shd w:val="clear" w:color="auto" w:fill="008EB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</w:p>
    <w:p w14:paraId="2EF12EA4" w14:textId="73A63AF4" w:rsidR="00162DB0" w:rsidRPr="001F3B27" w:rsidRDefault="00162DB0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A6AB8B2" w14:textId="77777777" w:rsidR="00197647" w:rsidRPr="001F3B27" w:rsidRDefault="00162DB0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นอุทยานสุดขอบฟ้า (เทียนหยาไห่เจียว)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 xml:space="preserve"> ตั้งอยู่บนแนวชายฝั่งห่างจากหินดวงอาทิตย์และดวงจันทร์ หินทั้งสองนี้สลักคำว่า </w:t>
      </w:r>
      <w:r w:rsidR="00197647" w:rsidRPr="001F3B27">
        <w:rPr>
          <w:rFonts w:ascii="TH SarabunPSK" w:hAnsi="TH SarabunPSK" w:cs="TH SarabunPSK" w:hint="cs"/>
          <w:sz w:val="36"/>
          <w:szCs w:val="36"/>
        </w:rPr>
        <w:t>“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>เทียนหยา</w:t>
      </w:r>
      <w:r w:rsidR="00197647" w:rsidRPr="001F3B27">
        <w:rPr>
          <w:rFonts w:ascii="TH SarabunPSK" w:hAnsi="TH SarabunPSK" w:cs="TH SarabunPSK" w:hint="cs"/>
          <w:sz w:val="36"/>
          <w:szCs w:val="36"/>
        </w:rPr>
        <w:t>”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197647" w:rsidRPr="001F3B27">
        <w:rPr>
          <w:rFonts w:ascii="TH SarabunPSK" w:hAnsi="TH SarabunPSK" w:cs="TH SarabunPSK" w:hint="cs"/>
          <w:sz w:val="36"/>
          <w:szCs w:val="36"/>
        </w:rPr>
        <w:t>“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>ไห่เจียว</w:t>
      </w:r>
      <w:r w:rsidR="00197647" w:rsidRPr="001F3B27">
        <w:rPr>
          <w:rFonts w:ascii="TH SarabunPSK" w:hAnsi="TH SarabunPSK" w:cs="TH SarabunPSK" w:hint="cs"/>
          <w:sz w:val="36"/>
          <w:szCs w:val="36"/>
        </w:rPr>
        <w:t>”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 xml:space="preserve"> ตามลำดับ เป็นสัญลักษณ์ของปลายสุดทางใต้สุดของแผ่นดินใหญ่ทางตอนใต้ของจีน จุดชมวิวแห่งนี้มีชื่อเรียกอีกอย่างว่า </w:t>
      </w:r>
      <w:r w:rsidR="00197647" w:rsidRPr="001F3B27">
        <w:rPr>
          <w:rFonts w:ascii="TH SarabunPSK" w:hAnsi="TH SarabunPSK" w:cs="TH SarabunPSK" w:hint="cs"/>
          <w:sz w:val="36"/>
          <w:szCs w:val="36"/>
        </w:rPr>
        <w:t>“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>เทียนหยา ไห่เจียว</w:t>
      </w:r>
      <w:r w:rsidR="00197647" w:rsidRPr="001F3B27">
        <w:rPr>
          <w:rFonts w:ascii="TH SarabunPSK" w:hAnsi="TH SarabunPSK" w:cs="TH SarabunPSK" w:hint="cs"/>
          <w:sz w:val="36"/>
          <w:szCs w:val="36"/>
        </w:rPr>
        <w:t>”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 xml:space="preserve"> แดนไกลสุดหล้าที่เส้นขอบฟ้าจรดกับชายทะเล จุดเกือบใต้สุดของแผ่นดินจีน ซึ่งเป็นสัญลักษณ์ของเกาะไหหลำ</w:t>
      </w:r>
    </w:p>
    <w:p w14:paraId="6B3C7820" w14:textId="77777777" w:rsidR="00197647" w:rsidRPr="001F3B27" w:rsidRDefault="00197647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1F3B27">
        <w:rPr>
          <w:rFonts w:ascii="TH SarabunPSK" w:hAnsi="TH SarabunPSK" w:cs="TH SarabunPSK" w:hint="cs"/>
          <w:color w:val="0000FF"/>
          <w:sz w:val="36"/>
          <w:szCs w:val="36"/>
        </w:rPr>
        <w:tab/>
      </w:r>
      <w:r w:rsidRPr="001F3B27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114300" distR="114300" wp14:anchorId="6BB5CF4D" wp14:editId="38DEB801">
            <wp:extent cx="5554488" cy="3634740"/>
            <wp:effectExtent l="0" t="0" r="8255" b="3810"/>
            <wp:docPr id="29" name="图片 2" descr="ac8372b4b43144e283626697809dd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c8372b4b43144e283626697809dd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349" cy="36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9F8C" w14:textId="5FC7F253" w:rsidR="00162DB0" w:rsidRPr="001F3B27" w:rsidRDefault="00197647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แวะชมสินค้า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</w:t>
      </w:r>
      <w:proofErr w:type="spellStart"/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ิว</w:t>
      </w:r>
      <w:proofErr w:type="spellEnd"/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ลรี่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 เครื่องประดับประเทศจีน</w:t>
      </w:r>
    </w:p>
    <w:p w14:paraId="141C1DDE" w14:textId="019BE6D6" w:rsidR="007E165C" w:rsidRPr="001F3B27" w:rsidRDefault="007E165C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lastRenderedPageBreak/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นำท่านแวะชม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น้ำมันตับปลา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 ผลิตภัณฑ์ทางการแพทย์ที่เป็นที่ยอมรับจากบุคลากรทางการแพทย์จากทั่วโลก เหมาะสำหรับผู้ที่ต้องการบำรุงหัวใจและสมองป้องกันภาวะหัวใจอุดตัน และป้องกันการอุดตันของสมอง</w:t>
      </w:r>
    </w:p>
    <w:p w14:paraId="50F73423" w14:textId="0A4E8D27" w:rsidR="00162DB0" w:rsidRPr="001F3B27" w:rsidRDefault="00162DB0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</w:p>
    <w:p w14:paraId="2C929AC2" w14:textId="7D38E88B" w:rsidR="001860D8" w:rsidRPr="001F3B27" w:rsidRDefault="001860D8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ชม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วนกุหลาบ (เหมยกุยกู่)</w:t>
      </w:r>
      <w:r w:rsidRPr="001F3B2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ได้เพลิดเพลินกับการถ่ายรูปเพื่อเก็บความประทับใจ</w:t>
      </w:r>
    </w:p>
    <w:p w14:paraId="7F3188F1" w14:textId="79401284" w:rsidR="001860D8" w:rsidRPr="001F3B27" w:rsidRDefault="001860D8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แล้วเข้าชม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ผลิตภัณฑ์จากดอกกุหลาบ</w:t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ช่น ครีมทาหน้า น้ำหอม ขนมดอกกุหลาบ เป็นต้น</w:t>
      </w:r>
    </w:p>
    <w:p w14:paraId="5CC93B01" w14:textId="2A5F7EDD" w:rsidR="007B5ED6" w:rsidRPr="001F3B27" w:rsidRDefault="001860D8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นุสาวรีย์กวางเหลียวหลัง (</w:t>
      </w:r>
      <w:proofErr w:type="spellStart"/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Luhuitou</w:t>
      </w:r>
      <w:proofErr w:type="spellEnd"/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Peak Park)</w:t>
      </w:r>
      <w:r w:rsidR="007B5ED6" w:rsidRPr="001F3B27">
        <w:rPr>
          <w:rFonts w:ascii="TH SarabunPSK" w:hAnsi="TH SarabunPSK" w:cs="TH SarabunPSK" w:hint="cs"/>
          <w:sz w:val="36"/>
          <w:szCs w:val="36"/>
        </w:rPr>
        <w:t xml:space="preserve"> </w:t>
      </w:r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เป็นจุดชมวิวของเมืองซานย่า ซึ่งจะเห็นทัศนียภาพความเจริญของเมืองทั้งหมดจากบนภูเขาสูงแห่งนี้ ตำนาน ลู่</w:t>
      </w:r>
      <w:proofErr w:type="spellStart"/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หุย</w:t>
      </w:r>
      <w:proofErr w:type="spellEnd"/>
      <w:r w:rsidR="007B5ED6" w:rsidRPr="001F3B27">
        <w:rPr>
          <w:rFonts w:ascii="TH SarabunPSK" w:hAnsi="TH SarabunPSK" w:cs="TH SarabunPSK" w:hint="cs"/>
          <w:sz w:val="36"/>
          <w:szCs w:val="36"/>
          <w:cs/>
        </w:rPr>
        <w:t>โถว หรือ อนุสาวรีย์กวางเหลียวหลัง มาจากเรื่องราวความรักอมตะของหนุ่มนายพรานชาวเผ่าหลี ที่วิ่งตามกวางตัวหนึ่ง กวางวิ่งมาถึงหน้าผาริมทะเล ยืนนิ่งๆและค่อยๆเหลียวหลังกลับมาดูนายพรานหนุ่ม พร้อมทั้งกลายร่างเป็นสาวสวยและทั้งสองก็ได้เป็นคู่รักกันตลอดชั่วนิรันดร</w:t>
      </w:r>
      <w:r w:rsidR="007B5ED6" w:rsidRPr="001F3B27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(</w:t>
      </w:r>
      <w:r w:rsidR="007B5ED6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วมรถกอล์ฟ)</w:t>
      </w:r>
    </w:p>
    <w:p w14:paraId="0289CACB" w14:textId="5A17EE4B" w:rsidR="00162DB0" w:rsidRPr="001F3B27" w:rsidRDefault="007B5ED6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1F3B27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1BD500E8" wp14:editId="559074AF">
            <wp:extent cx="5563684" cy="3710940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04" cy="37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DD63" w14:textId="31A2DEAD" w:rsidR="007E165C" w:rsidRPr="001F3B27" w:rsidRDefault="001F3B27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481BDF45" w14:textId="444E0ED5" w:rsidR="00162DB0" w:rsidRPr="001F3B27" w:rsidRDefault="00162DB0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ย็น ณ ภัตตาคาร</w:t>
      </w:r>
    </w:p>
    <w:p w14:paraId="019BE291" w14:textId="504563D8" w:rsidR="007E165C" w:rsidRPr="001F3B27" w:rsidRDefault="001F3B27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ab/>
      </w:r>
    </w:p>
    <w:p w14:paraId="1F53BE05" w14:textId="7377152E" w:rsidR="007E165C" w:rsidRPr="001F3B27" w:rsidRDefault="007E165C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inline distT="0" distB="0" distL="0" distR="0" wp14:anchorId="3D550DB3" wp14:editId="02FB4E91">
            <wp:extent cx="6478766" cy="2291079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66" cy="2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792D" w14:textId="11143CDF" w:rsidR="007E165C" w:rsidRPr="001F3B27" w:rsidRDefault="001F3B27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sz w:val="36"/>
          <w:szCs w:val="36"/>
        </w:rPr>
        <w:tab/>
      </w:r>
    </w:p>
    <w:p w14:paraId="2C32538B" w14:textId="21BBBFAF" w:rsidR="007E165C" w:rsidRPr="001F3B27" w:rsidRDefault="007E165C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inline distT="0" distB="0" distL="0" distR="0" wp14:anchorId="3AB55B4A" wp14:editId="5A7C00FF">
            <wp:extent cx="6478763" cy="2291079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63" cy="2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5C3A" w14:textId="507003F6" w:rsidR="007E165C" w:rsidRPr="001F3B27" w:rsidRDefault="001F3B27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70512285" w14:textId="03939A26" w:rsidR="00162DB0" w:rsidRPr="001F3B27" w:rsidRDefault="00162DB0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SANYA YABULUN HOTEL 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 หรือเทียบเท่า</w:t>
      </w:r>
    </w:p>
    <w:p w14:paraId="12F6E50F" w14:textId="779994D7" w:rsidR="00D34A19" w:rsidRPr="001F3B27" w:rsidRDefault="00B50C82" w:rsidP="00366CA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74603C3E" w14:textId="527B879A" w:rsidR="005B54A9" w:rsidRPr="001F3B27" w:rsidRDefault="0046266B" w:rsidP="00366CAB">
      <w:pPr>
        <w:shd w:val="clear" w:color="auto" w:fill="008EBF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8EBF"/>
          <w:cs/>
          <w:lang w:val="en-GB"/>
        </w:rPr>
        <w:tab/>
      </w:r>
      <w:r w:rsidR="005B54A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>วันที่</w:t>
      </w:r>
      <w:r w:rsidR="00162DB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ห้า</w:t>
      </w:r>
      <w:r w:rsidR="005B54A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  <w:lang w:val="en-GB"/>
        </w:rPr>
        <w:t xml:space="preserve">     </w:t>
      </w:r>
      <w:r w:rsidR="005B54A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ab/>
      </w:r>
      <w:r w:rsidR="004207C6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เมืองซานย่า - </w:t>
      </w:r>
      <w:r w:rsidR="001860D8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เมืองไหโข</w:t>
      </w:r>
      <w:proofErr w:type="spellStart"/>
      <w:r w:rsidR="001860D8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่ว</w:t>
      </w:r>
      <w:proofErr w:type="spellEnd"/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C00FDA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-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1860D8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ถนนโบราณฉีโหลว</w:t>
      </w:r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- </w:t>
      </w:r>
      <w:r w:rsidR="001860D8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เมืองใหม่กวนหลานหู</w:t>
      </w:r>
      <w:r w:rsidR="00031D00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</w:t>
      </w:r>
      <w:r w:rsidR="00B771A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- </w:t>
      </w:r>
      <w:r w:rsidR="00902A05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br/>
      </w:r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ท่าอากาศยานนานาชาติไหโข</w:t>
      </w:r>
      <w:proofErr w:type="spellStart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่ว</w:t>
      </w:r>
      <w:proofErr w:type="spellEnd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เหม่ยหลาน (เมืองไหโข</w:t>
      </w:r>
      <w:proofErr w:type="spellStart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่ว</w:t>
      </w:r>
      <w:proofErr w:type="spellEnd"/>
      <w:r w:rsidR="00D34A19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)</w:t>
      </w:r>
      <w:r w:rsidR="00B771A7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 xml:space="preserve"> - </w:t>
      </w:r>
      <w:r w:rsidR="00D86EDD" w:rsidRPr="001F3B2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08EBF"/>
          <w:cs/>
        </w:rPr>
        <w:t>ท่าอากาศยานสุวรรณภูมิ</w:t>
      </w:r>
    </w:p>
    <w:p w14:paraId="096F0F0A" w14:textId="25274D9E" w:rsidR="00A6162A" w:rsidRPr="001F3B27" w:rsidRDefault="005B54A9" w:rsidP="00366CAB">
      <w:pPr>
        <w:shd w:val="clear" w:color="auto" w:fill="008EB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="00D730E8"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D730E8" w:rsidRPr="001F3B2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</w:p>
    <w:p w14:paraId="37AC1A4F" w14:textId="22C02C60" w:rsidR="004207C6" w:rsidRPr="001F3B27" w:rsidRDefault="006A44DA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7668E57" w14:textId="08FBA899" w:rsidR="00FB3A8F" w:rsidRPr="001F3B27" w:rsidRDefault="00D86EDD" w:rsidP="00366CA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color w:val="0000FF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ab/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กลับสู่ </w:t>
      </w:r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ไหโข</w:t>
      </w:r>
      <w:proofErr w:type="spellStart"/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IKOU</w:t>
      </w:r>
      <w:r w:rsidR="0019764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197647" w:rsidRPr="001F3B2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F3B27" w:rsidRPr="001F3B27">
        <w:rPr>
          <w:rFonts w:ascii="TH SarabunPSK" w:hAnsi="TH SarabunPSK" w:cs="TH SarabunPSK" w:hint="cs"/>
          <w:sz w:val="36"/>
          <w:szCs w:val="36"/>
          <w:cs/>
        </w:rPr>
        <w:t xml:space="preserve">ให้ท่านพักผ่อนชมวิวทิวทัศน์บนรถ </w:t>
      </w:r>
      <w:r w:rsidR="00197647" w:rsidRPr="001F3B27">
        <w:rPr>
          <w:rFonts w:ascii="TH SarabunPSK" w:hAnsi="TH SarabunPSK" w:cs="TH SarabunPSK" w:hint="cs"/>
          <w:i/>
          <w:iCs/>
          <w:sz w:val="36"/>
          <w:szCs w:val="36"/>
        </w:rPr>
        <w:t>(</w:t>
      </w:r>
      <w:r w:rsidR="00197647" w:rsidRPr="001F3B27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ใช้เวลาเดินทางประมาณ </w:t>
      </w:r>
      <w:r w:rsidR="00197647" w:rsidRPr="001F3B27">
        <w:rPr>
          <w:rFonts w:ascii="TH SarabunPSK" w:hAnsi="TH SarabunPSK" w:cs="TH SarabunPSK" w:hint="cs"/>
          <w:i/>
          <w:iCs/>
          <w:sz w:val="36"/>
          <w:szCs w:val="36"/>
        </w:rPr>
        <w:t xml:space="preserve">4 </w:t>
      </w:r>
      <w:r w:rsidR="00197647" w:rsidRPr="001F3B27">
        <w:rPr>
          <w:rFonts w:ascii="TH SarabunPSK" w:hAnsi="TH SarabunPSK" w:cs="TH SarabunPSK" w:hint="cs"/>
          <w:i/>
          <w:iCs/>
          <w:sz w:val="36"/>
          <w:szCs w:val="36"/>
          <w:cs/>
        </w:rPr>
        <w:t>ชั่วโมง)</w:t>
      </w:r>
    </w:p>
    <w:p w14:paraId="7718E83E" w14:textId="10C8EDE4" w:rsidR="008E0FF7" w:rsidRPr="001F3B27" w:rsidRDefault="008E0FF7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</w:p>
    <w:p w14:paraId="595560AF" w14:textId="6347DFEC" w:rsidR="004214BA" w:rsidRPr="001F3B27" w:rsidRDefault="00E43C1F" w:rsidP="00366CA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214BA" w:rsidRPr="001F3B27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สู่ </w:t>
      </w:r>
      <w:r w:rsidR="00B50C82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โบราณฉีโหลว (</w:t>
      </w:r>
      <w:proofErr w:type="spellStart"/>
      <w:r w:rsidR="00B50C82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Qilou</w:t>
      </w:r>
      <w:proofErr w:type="spellEnd"/>
      <w:r w:rsidR="00B50C82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Old Street)</w:t>
      </w:r>
      <w:r w:rsidR="004214BA" w:rsidRPr="001F3B27">
        <w:rPr>
          <w:rFonts w:ascii="TH SarabunPSK" w:hAnsi="TH SarabunPSK" w:cs="TH SarabunPSK" w:hint="cs"/>
          <w:sz w:val="36"/>
          <w:szCs w:val="36"/>
          <w:cs/>
        </w:rPr>
        <w:t xml:space="preserve"> สร้างขึ้นในปี ค.ศ.1925 ถนนแห่งนี้มีความยาวประมาณ 1.2กม. สองข้างมีตึกสไตล์หมิ่นหนาน ที่เรียกว่าฉีโหลว ซึ่งตึกทั้งหมดนี้เป็นตึกโบราณที่มีลักษณะเด่นคือ ชั้นหนึ่งจะมีพื้นที่ส่วนหนึ่งซึ่งเว้นไว้ให้เป็นทางเดินของผู้คนที่มาซื้อของ ปัจจุบันเป็นถนนที่ได้รับความนิยมจากนักท่องเที่ยวเป็นอย่างมาก เพราะมีห้างร้านค้าและสินค้าให้เลือกซื้อเป็นของฝากของที่ระลึก</w:t>
      </w:r>
    </w:p>
    <w:p w14:paraId="0852DBD2" w14:textId="2F860910" w:rsidR="00B50C82" w:rsidRPr="001F3B27" w:rsidRDefault="00B50C82" w:rsidP="00366CA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F3B27">
        <w:rPr>
          <w:rFonts w:ascii="TH SarabunPSK" w:hAnsi="TH SarabunPSK" w:cs="TH SarabunPSK" w:hint="cs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44166914" wp14:editId="5160DC05">
            <wp:extent cx="5554980" cy="3702957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49" cy="37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0A3B" w14:textId="2C2EE881" w:rsidR="004207C6" w:rsidRPr="001F3B27" w:rsidRDefault="004207C6" w:rsidP="00366CA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</w:rPr>
        <w:t>จากนั้นนำท่าน</w:t>
      </w:r>
      <w:proofErr w:type="spellStart"/>
      <w:r w:rsidRPr="001F3B27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อปปิ้ง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ใหม่กวนหลานหู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 อิสระให้ท่านได้ชมบรรยากาศวิถีชีวิตของชาวไห่หนาน ท่านสามารถซื้อของฝากหรือสินค้าพื้นเมืองที่ทำด้วยฝีมือชาวบ้าน</w:t>
      </w:r>
    </w:p>
    <w:p w14:paraId="0103D1A9" w14:textId="455E89C1" w:rsidR="00A3172A" w:rsidRPr="001F3B27" w:rsidRDefault="00A3172A" w:rsidP="00366CA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ab/>
        <w:t>อิสระอาหารเย็นตามอัธยาศัย ณ เมืองใหม่กวนหลานหู</w:t>
      </w:r>
    </w:p>
    <w:p w14:paraId="56D78AE0" w14:textId="33372D51" w:rsidR="00031D00" w:rsidRPr="001F3B27" w:rsidRDefault="00031D00" w:rsidP="00366CA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F3B27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ไหโข</w:t>
      </w:r>
      <w:proofErr w:type="spellStart"/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หม่ยหลาน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B672B8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ไหโข</w:t>
      </w:r>
      <w:proofErr w:type="spellStart"/>
      <w:r w:rsidR="00B672B8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>่ว</w:t>
      </w:r>
      <w:proofErr w:type="spellEnd"/>
      <w:r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34B7F" w:rsidRPr="001F3B27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รัฐประชาชนจีน</w:t>
      </w:r>
      <w:r w:rsidRPr="001F3B2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F3B2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071CF2ED" w:rsidR="00C36BF3" w:rsidRPr="001F3B27" w:rsidRDefault="00A3172A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>23.30</w:t>
      </w:r>
      <w:r w:rsidR="00C36BF3"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C36BF3" w:rsidRPr="001F3B2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1F3B2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51850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C36BF3" w:rsidRPr="001F3B27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1F3B2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1F3B2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035B7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9 </w:t>
      </w:r>
      <w:r w:rsidR="00035B77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ir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)</w:t>
      </w:r>
      <w:r w:rsidR="00C36BF3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1F3B2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3" w:name="_Hlk156033695"/>
      <w:r w:rsidR="001171A9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1281</w:t>
      </w:r>
      <w:r w:rsidR="00614A70"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14A70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1171A9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ม่</w:t>
      </w:r>
      <w:r w:rsidR="002244FD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</w:t>
      </w:r>
      <w:r w:rsidR="00614A70" w:rsidRPr="001F3B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การอาหารบนเครื่อง)</w:t>
      </w:r>
      <w:bookmarkEnd w:id="3"/>
    </w:p>
    <w:p w14:paraId="7CA02F6F" w14:textId="58A98525" w:rsidR="00AB64AA" w:rsidRPr="001F3B27" w:rsidRDefault="00AB64AA" w:rsidP="00366CA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1.00</w:t>
      </w:r>
      <w:r w:rsidRPr="001F3B2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1F3B2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</w:t>
      </w:r>
      <w:r w:rsidRPr="001F3B2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Pr="001F3B2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Pr="001F3B2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Pr="001F3B2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1F3B2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รุงเทพฯ</w:t>
      </w:r>
      <w:r w:rsidRPr="001F3B2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โดย</w:t>
      </w:r>
      <w:proofErr w:type="spellStart"/>
      <w:r w:rsidRPr="001F3B27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Pr="001F3B27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46B539C3" w14:textId="3175CBF3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0F1E0884" w14:textId="0E395E43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9E1ED8E" wp14:editId="04908F99">
            <wp:extent cx="6479540" cy="916495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813A" w14:textId="3C224977" w:rsidR="00D81425" w:rsidRDefault="00D81425" w:rsidP="00AB64AA">
      <w:pPr>
        <w:tabs>
          <w:tab w:val="left" w:pos="0"/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09711C52" wp14:editId="4CF601C2">
            <wp:extent cx="6475095" cy="9159875"/>
            <wp:effectExtent l="0" t="0" r="1905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br/>
      </w:r>
      <w:r w:rsidR="00AB64AA"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6ACDF0AC" wp14:editId="7996EF1E">
            <wp:extent cx="6471920" cy="9155430"/>
            <wp:effectExtent l="0" t="0" r="508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481" cy="9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465">
        <w:rPr>
          <w:rFonts w:ascii="TH SarabunPSK" w:hAnsi="TH SarabunPSK" w:cs="TH SarabunPSK"/>
          <w:sz w:val="36"/>
          <w:szCs w:val="36"/>
        </w:rPr>
        <w:br/>
      </w:r>
      <w:r w:rsidR="00141465">
        <w:rPr>
          <w:noProof/>
        </w:rPr>
        <w:lastRenderedPageBreak/>
        <w:drawing>
          <wp:inline distT="0" distB="0" distL="0" distR="0" wp14:anchorId="0A693007" wp14:editId="54EE63BF">
            <wp:extent cx="6479540" cy="9160510"/>
            <wp:effectExtent l="0" t="0" r="0" b="2540"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4C3B" w14:textId="4CCB4F41" w:rsidR="00D81425" w:rsidRPr="00D81425" w:rsidRDefault="00D81425" w:rsidP="00AB64AA">
      <w:pPr>
        <w:tabs>
          <w:tab w:val="left" w:pos="0"/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6272554A" wp14:editId="25ADAD04">
            <wp:extent cx="6477000" cy="9156700"/>
            <wp:effectExtent l="0" t="0" r="0" b="63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br/>
      </w:r>
      <w:r w:rsidR="00AB64AA"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2EAC4715" wp14:editId="6E684F9A">
            <wp:extent cx="6479540" cy="9161473"/>
            <wp:effectExtent l="0" t="0" r="0" b="190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425" w:rsidRPr="00D81425" w:rsidSect="001A3B4B">
      <w:headerReference w:type="default" r:id="rId25"/>
      <w:footerReference w:type="default" r:id="rId26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016E" w14:textId="77777777" w:rsidR="00190396" w:rsidRDefault="00190396" w:rsidP="005C5514">
      <w:pPr>
        <w:spacing w:after="0" w:line="240" w:lineRule="auto"/>
      </w:pPr>
      <w:r>
        <w:separator/>
      </w:r>
    </w:p>
  </w:endnote>
  <w:endnote w:type="continuationSeparator" w:id="0">
    <w:p w14:paraId="1A317978" w14:textId="77777777" w:rsidR="00190396" w:rsidRDefault="00190396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792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E60C1" w14:textId="1C0A4BF6" w:rsidR="00364C8E" w:rsidRDefault="00364C8E">
            <w:pPr>
              <w:pStyle w:val="ab"/>
              <w:jc w:val="right"/>
            </w:pPr>
            <w:r w:rsidRPr="00364C8E">
              <w:rPr>
                <w:rFonts w:ascii="TH SarabunPSK" w:hAnsi="TH SarabunPSK" w:cs="TH SarabunPSK" w:hint="cs"/>
                <w:sz w:val="24"/>
                <w:szCs w:val="24"/>
                <w:lang w:val="th-TH"/>
              </w:rPr>
              <w:t xml:space="preserve">หน้า 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begin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instrText>PAGE</w:instrTex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separate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  <w:lang w:val="th-TH"/>
              </w:rPr>
              <w:t>2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end"/>
            </w:r>
            <w:r w:rsidRPr="00364C8E">
              <w:rPr>
                <w:rFonts w:ascii="TH SarabunPSK" w:hAnsi="TH SarabunPSK" w:cs="TH SarabunPSK" w:hint="cs"/>
                <w:sz w:val="24"/>
                <w:szCs w:val="24"/>
                <w:lang w:val="th-TH"/>
              </w:rPr>
              <w:t xml:space="preserve"> จาก 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begin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instrText>NUMPAGES</w:instrTex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separate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  <w:lang w:val="th-TH"/>
              </w:rPr>
              <w:t>2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A0FD2" w14:textId="77777777" w:rsidR="00364C8E" w:rsidRDefault="00364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9AA2" w14:textId="77777777" w:rsidR="00190396" w:rsidRDefault="00190396" w:rsidP="005C5514">
      <w:pPr>
        <w:spacing w:after="0" w:line="240" w:lineRule="auto"/>
      </w:pPr>
      <w:r>
        <w:separator/>
      </w:r>
    </w:p>
  </w:footnote>
  <w:footnote w:type="continuationSeparator" w:id="0">
    <w:p w14:paraId="63967625" w14:textId="77777777" w:rsidR="00190396" w:rsidRDefault="00190396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6476" w14:textId="6DB18A92" w:rsidR="00726076" w:rsidRDefault="00726076">
    <w:pPr>
      <w:pStyle w:val="a9"/>
    </w:pPr>
  </w:p>
  <w:p w14:paraId="394CC114" w14:textId="4898270A" w:rsidR="00726076" w:rsidRDefault="00726076" w:rsidP="001A3B4B">
    <w:pPr>
      <w:pStyle w:val="a9"/>
      <w:tabs>
        <w:tab w:val="clear" w:pos="4680"/>
        <w:tab w:val="clear" w:pos="9360"/>
        <w:tab w:val="left" w:pos="6732"/>
      </w:tabs>
    </w:pPr>
  </w:p>
  <w:p w14:paraId="101E7E8E" w14:textId="7CE9D1D8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31243784" w14:textId="55729A18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288E6E13" w14:textId="427529B1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23CD407F" w14:textId="77777777" w:rsidR="0006268D" w:rsidRDefault="0006268D" w:rsidP="001A3B4B">
    <w:pPr>
      <w:pStyle w:val="a9"/>
      <w:tabs>
        <w:tab w:val="clear" w:pos="4680"/>
        <w:tab w:val="clear" w:pos="9360"/>
        <w:tab w:val="left" w:pos="6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14"/>
  </w:num>
  <w:num w:numId="22">
    <w:abstractNumId w:val="9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ef6a0,#fef9ca,#ffc,#f6ddff,#cc0,#faebff,#fbefff,#fefbff"/>
      <o:colormenu v:ext="edit" fillcolor="#fef9c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2FF8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E35"/>
    <w:rsid w:val="00025877"/>
    <w:rsid w:val="0002637A"/>
    <w:rsid w:val="00026596"/>
    <w:rsid w:val="00026FC6"/>
    <w:rsid w:val="00027262"/>
    <w:rsid w:val="00027474"/>
    <w:rsid w:val="00030F91"/>
    <w:rsid w:val="0003100C"/>
    <w:rsid w:val="00031D00"/>
    <w:rsid w:val="00031F6B"/>
    <w:rsid w:val="00032168"/>
    <w:rsid w:val="0003269E"/>
    <w:rsid w:val="00032DB9"/>
    <w:rsid w:val="000341E2"/>
    <w:rsid w:val="00035477"/>
    <w:rsid w:val="00035B77"/>
    <w:rsid w:val="00035F91"/>
    <w:rsid w:val="00036CFD"/>
    <w:rsid w:val="00037784"/>
    <w:rsid w:val="00042833"/>
    <w:rsid w:val="0004284D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5D6C"/>
    <w:rsid w:val="000561D7"/>
    <w:rsid w:val="00056AB7"/>
    <w:rsid w:val="00060329"/>
    <w:rsid w:val="00060A43"/>
    <w:rsid w:val="00060F16"/>
    <w:rsid w:val="0006268D"/>
    <w:rsid w:val="0006270A"/>
    <w:rsid w:val="00062745"/>
    <w:rsid w:val="000627B6"/>
    <w:rsid w:val="00063C98"/>
    <w:rsid w:val="0006512B"/>
    <w:rsid w:val="00066C9F"/>
    <w:rsid w:val="00066E93"/>
    <w:rsid w:val="000670ED"/>
    <w:rsid w:val="000679C9"/>
    <w:rsid w:val="000701FA"/>
    <w:rsid w:val="00071380"/>
    <w:rsid w:val="000719C5"/>
    <w:rsid w:val="00071A20"/>
    <w:rsid w:val="00074A68"/>
    <w:rsid w:val="00074FB5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32B3"/>
    <w:rsid w:val="00084F73"/>
    <w:rsid w:val="00085DA3"/>
    <w:rsid w:val="00086500"/>
    <w:rsid w:val="000866F1"/>
    <w:rsid w:val="00086895"/>
    <w:rsid w:val="0008692C"/>
    <w:rsid w:val="00086E51"/>
    <w:rsid w:val="00087425"/>
    <w:rsid w:val="00090BBB"/>
    <w:rsid w:val="0009405D"/>
    <w:rsid w:val="000951B9"/>
    <w:rsid w:val="0009535F"/>
    <w:rsid w:val="00095BCA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B2978"/>
    <w:rsid w:val="000B30E9"/>
    <w:rsid w:val="000B36B8"/>
    <w:rsid w:val="000B60AA"/>
    <w:rsid w:val="000B6136"/>
    <w:rsid w:val="000B7157"/>
    <w:rsid w:val="000B77E2"/>
    <w:rsid w:val="000C0391"/>
    <w:rsid w:val="000C0C15"/>
    <w:rsid w:val="000C162B"/>
    <w:rsid w:val="000C16F4"/>
    <w:rsid w:val="000C200C"/>
    <w:rsid w:val="000C2CA9"/>
    <w:rsid w:val="000C6828"/>
    <w:rsid w:val="000D0443"/>
    <w:rsid w:val="000D0F0B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2DD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106D7"/>
    <w:rsid w:val="00111DA9"/>
    <w:rsid w:val="0011375E"/>
    <w:rsid w:val="0011396B"/>
    <w:rsid w:val="00114B7A"/>
    <w:rsid w:val="00115844"/>
    <w:rsid w:val="00115F12"/>
    <w:rsid w:val="00116CAD"/>
    <w:rsid w:val="001171A9"/>
    <w:rsid w:val="0011743F"/>
    <w:rsid w:val="00117A22"/>
    <w:rsid w:val="001201AC"/>
    <w:rsid w:val="001210B1"/>
    <w:rsid w:val="00121A3D"/>
    <w:rsid w:val="00121B99"/>
    <w:rsid w:val="00122598"/>
    <w:rsid w:val="001242B5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41465"/>
    <w:rsid w:val="00141E53"/>
    <w:rsid w:val="00143E8B"/>
    <w:rsid w:val="00145B4A"/>
    <w:rsid w:val="00146BE7"/>
    <w:rsid w:val="00147587"/>
    <w:rsid w:val="001477F3"/>
    <w:rsid w:val="00150927"/>
    <w:rsid w:val="00150955"/>
    <w:rsid w:val="001510F3"/>
    <w:rsid w:val="001511C7"/>
    <w:rsid w:val="00153D3B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DB0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924"/>
    <w:rsid w:val="00173C75"/>
    <w:rsid w:val="00173F1F"/>
    <w:rsid w:val="001755D7"/>
    <w:rsid w:val="00175878"/>
    <w:rsid w:val="001760C7"/>
    <w:rsid w:val="001766B5"/>
    <w:rsid w:val="00177390"/>
    <w:rsid w:val="0017767D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60D8"/>
    <w:rsid w:val="0018774B"/>
    <w:rsid w:val="00190396"/>
    <w:rsid w:val="001906C7"/>
    <w:rsid w:val="00190F83"/>
    <w:rsid w:val="001921D6"/>
    <w:rsid w:val="001925E5"/>
    <w:rsid w:val="0019450F"/>
    <w:rsid w:val="00196336"/>
    <w:rsid w:val="00197647"/>
    <w:rsid w:val="00197B33"/>
    <w:rsid w:val="00197C60"/>
    <w:rsid w:val="001A1D1F"/>
    <w:rsid w:val="001A1EF2"/>
    <w:rsid w:val="001A2551"/>
    <w:rsid w:val="001A31F0"/>
    <w:rsid w:val="001A3B4B"/>
    <w:rsid w:val="001A48CC"/>
    <w:rsid w:val="001A79B1"/>
    <w:rsid w:val="001B044A"/>
    <w:rsid w:val="001B0F3E"/>
    <w:rsid w:val="001B26BE"/>
    <w:rsid w:val="001B2917"/>
    <w:rsid w:val="001B2AA4"/>
    <w:rsid w:val="001B317C"/>
    <w:rsid w:val="001B49A3"/>
    <w:rsid w:val="001B5E6C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10BF"/>
    <w:rsid w:val="001D1E64"/>
    <w:rsid w:val="001D293F"/>
    <w:rsid w:val="001D3AC7"/>
    <w:rsid w:val="001D40F5"/>
    <w:rsid w:val="001D7289"/>
    <w:rsid w:val="001D73C5"/>
    <w:rsid w:val="001D7478"/>
    <w:rsid w:val="001E02D3"/>
    <w:rsid w:val="001E10A3"/>
    <w:rsid w:val="001E199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3B27"/>
    <w:rsid w:val="001F46FE"/>
    <w:rsid w:val="001F5553"/>
    <w:rsid w:val="001F613F"/>
    <w:rsid w:val="001F65CD"/>
    <w:rsid w:val="001F6844"/>
    <w:rsid w:val="001F68FC"/>
    <w:rsid w:val="00200235"/>
    <w:rsid w:val="0020092D"/>
    <w:rsid w:val="002014AD"/>
    <w:rsid w:val="002023AB"/>
    <w:rsid w:val="00204057"/>
    <w:rsid w:val="00204883"/>
    <w:rsid w:val="0020490A"/>
    <w:rsid w:val="002064A4"/>
    <w:rsid w:val="00207EE0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43248"/>
    <w:rsid w:val="00246ECC"/>
    <w:rsid w:val="00250008"/>
    <w:rsid w:val="00250948"/>
    <w:rsid w:val="00252AA2"/>
    <w:rsid w:val="00252E62"/>
    <w:rsid w:val="0025370B"/>
    <w:rsid w:val="002537F0"/>
    <w:rsid w:val="00253AAC"/>
    <w:rsid w:val="00254428"/>
    <w:rsid w:val="0025457C"/>
    <w:rsid w:val="00255D51"/>
    <w:rsid w:val="00256E97"/>
    <w:rsid w:val="0025735D"/>
    <w:rsid w:val="0025756D"/>
    <w:rsid w:val="00257F06"/>
    <w:rsid w:val="00257F45"/>
    <w:rsid w:val="00260B32"/>
    <w:rsid w:val="00260CB2"/>
    <w:rsid w:val="00260D0C"/>
    <w:rsid w:val="002610BC"/>
    <w:rsid w:val="002622C3"/>
    <w:rsid w:val="00262F1B"/>
    <w:rsid w:val="00263D01"/>
    <w:rsid w:val="00265993"/>
    <w:rsid w:val="002659CD"/>
    <w:rsid w:val="00266474"/>
    <w:rsid w:val="002671E4"/>
    <w:rsid w:val="00267204"/>
    <w:rsid w:val="00267D6F"/>
    <w:rsid w:val="0027017F"/>
    <w:rsid w:val="00271D64"/>
    <w:rsid w:val="00272C6A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2BBB"/>
    <w:rsid w:val="00293DAC"/>
    <w:rsid w:val="00294785"/>
    <w:rsid w:val="00294F5D"/>
    <w:rsid w:val="00296D16"/>
    <w:rsid w:val="00296FD9"/>
    <w:rsid w:val="002971E0"/>
    <w:rsid w:val="002974A2"/>
    <w:rsid w:val="00297C23"/>
    <w:rsid w:val="002A0934"/>
    <w:rsid w:val="002A46A0"/>
    <w:rsid w:val="002A46CA"/>
    <w:rsid w:val="002A5446"/>
    <w:rsid w:val="002A6D4A"/>
    <w:rsid w:val="002A749C"/>
    <w:rsid w:val="002B0449"/>
    <w:rsid w:val="002B0808"/>
    <w:rsid w:val="002B160F"/>
    <w:rsid w:val="002B1764"/>
    <w:rsid w:val="002B3923"/>
    <w:rsid w:val="002B3BD7"/>
    <w:rsid w:val="002B472D"/>
    <w:rsid w:val="002B4942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D123B"/>
    <w:rsid w:val="002D1D58"/>
    <w:rsid w:val="002D20DB"/>
    <w:rsid w:val="002D3653"/>
    <w:rsid w:val="002D426C"/>
    <w:rsid w:val="002D47ED"/>
    <w:rsid w:val="002D54B3"/>
    <w:rsid w:val="002D68EF"/>
    <w:rsid w:val="002D7503"/>
    <w:rsid w:val="002D7A8C"/>
    <w:rsid w:val="002D7B72"/>
    <w:rsid w:val="002E0D42"/>
    <w:rsid w:val="002E1242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551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07A6A"/>
    <w:rsid w:val="00310471"/>
    <w:rsid w:val="003114EF"/>
    <w:rsid w:val="00312281"/>
    <w:rsid w:val="0031282E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15A9"/>
    <w:rsid w:val="003230E3"/>
    <w:rsid w:val="003257F8"/>
    <w:rsid w:val="003258D7"/>
    <w:rsid w:val="003276DF"/>
    <w:rsid w:val="00327E8B"/>
    <w:rsid w:val="0033034E"/>
    <w:rsid w:val="00331EA6"/>
    <w:rsid w:val="00332292"/>
    <w:rsid w:val="00332B4A"/>
    <w:rsid w:val="00333513"/>
    <w:rsid w:val="00333B52"/>
    <w:rsid w:val="0033426A"/>
    <w:rsid w:val="003359EB"/>
    <w:rsid w:val="003369CA"/>
    <w:rsid w:val="0034238C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EDE"/>
    <w:rsid w:val="00350F3A"/>
    <w:rsid w:val="00351271"/>
    <w:rsid w:val="003550B6"/>
    <w:rsid w:val="00355C25"/>
    <w:rsid w:val="00356D1F"/>
    <w:rsid w:val="00357FFD"/>
    <w:rsid w:val="003607CF"/>
    <w:rsid w:val="003609E2"/>
    <w:rsid w:val="003615CD"/>
    <w:rsid w:val="00361F6C"/>
    <w:rsid w:val="00362134"/>
    <w:rsid w:val="00362F5F"/>
    <w:rsid w:val="00363D21"/>
    <w:rsid w:val="003647F2"/>
    <w:rsid w:val="00364C8E"/>
    <w:rsid w:val="003654CB"/>
    <w:rsid w:val="00365BB4"/>
    <w:rsid w:val="00366369"/>
    <w:rsid w:val="00366912"/>
    <w:rsid w:val="00366CAB"/>
    <w:rsid w:val="00366DDF"/>
    <w:rsid w:val="003703AC"/>
    <w:rsid w:val="00370F4A"/>
    <w:rsid w:val="00370F91"/>
    <w:rsid w:val="00371286"/>
    <w:rsid w:val="00371FAE"/>
    <w:rsid w:val="0037316C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947"/>
    <w:rsid w:val="003903BC"/>
    <w:rsid w:val="0039058D"/>
    <w:rsid w:val="00390B2A"/>
    <w:rsid w:val="00392351"/>
    <w:rsid w:val="00392BE4"/>
    <w:rsid w:val="00393725"/>
    <w:rsid w:val="00393ECB"/>
    <w:rsid w:val="00394537"/>
    <w:rsid w:val="00395D87"/>
    <w:rsid w:val="00397184"/>
    <w:rsid w:val="0039758D"/>
    <w:rsid w:val="00397B6B"/>
    <w:rsid w:val="00397CFC"/>
    <w:rsid w:val="003A01BA"/>
    <w:rsid w:val="003A11C6"/>
    <w:rsid w:val="003A286B"/>
    <w:rsid w:val="003A363E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9A4"/>
    <w:rsid w:val="003B4B15"/>
    <w:rsid w:val="003B5F2D"/>
    <w:rsid w:val="003B6BC8"/>
    <w:rsid w:val="003B7824"/>
    <w:rsid w:val="003C0455"/>
    <w:rsid w:val="003C07CF"/>
    <w:rsid w:val="003C17B8"/>
    <w:rsid w:val="003C1A90"/>
    <w:rsid w:val="003C1EC5"/>
    <w:rsid w:val="003C2C91"/>
    <w:rsid w:val="003C37F8"/>
    <w:rsid w:val="003C4B83"/>
    <w:rsid w:val="003C53BD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4301"/>
    <w:rsid w:val="003D5843"/>
    <w:rsid w:val="003D6D13"/>
    <w:rsid w:val="003D6EEF"/>
    <w:rsid w:val="003D757A"/>
    <w:rsid w:val="003E10C6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7475"/>
    <w:rsid w:val="00401CAE"/>
    <w:rsid w:val="00403538"/>
    <w:rsid w:val="00404AC6"/>
    <w:rsid w:val="004059D8"/>
    <w:rsid w:val="0040619C"/>
    <w:rsid w:val="00406655"/>
    <w:rsid w:val="004074A6"/>
    <w:rsid w:val="00412288"/>
    <w:rsid w:val="004164BD"/>
    <w:rsid w:val="00416A2F"/>
    <w:rsid w:val="00416F2D"/>
    <w:rsid w:val="00420344"/>
    <w:rsid w:val="0042073E"/>
    <w:rsid w:val="004207C6"/>
    <w:rsid w:val="004214BA"/>
    <w:rsid w:val="004231B4"/>
    <w:rsid w:val="0042376B"/>
    <w:rsid w:val="004251C3"/>
    <w:rsid w:val="00426072"/>
    <w:rsid w:val="00426308"/>
    <w:rsid w:val="004264A2"/>
    <w:rsid w:val="004278F0"/>
    <w:rsid w:val="004301A7"/>
    <w:rsid w:val="004302A9"/>
    <w:rsid w:val="0043284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608E"/>
    <w:rsid w:val="00446170"/>
    <w:rsid w:val="00446CED"/>
    <w:rsid w:val="004509D4"/>
    <w:rsid w:val="00450F4D"/>
    <w:rsid w:val="00453D4A"/>
    <w:rsid w:val="00453FFB"/>
    <w:rsid w:val="00454EEC"/>
    <w:rsid w:val="00455EF2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77CF5"/>
    <w:rsid w:val="00481B72"/>
    <w:rsid w:val="00483265"/>
    <w:rsid w:val="004834F2"/>
    <w:rsid w:val="0048375B"/>
    <w:rsid w:val="00483766"/>
    <w:rsid w:val="004848A5"/>
    <w:rsid w:val="00484CA1"/>
    <w:rsid w:val="004862EB"/>
    <w:rsid w:val="00486777"/>
    <w:rsid w:val="004871BB"/>
    <w:rsid w:val="004873FB"/>
    <w:rsid w:val="0048789A"/>
    <w:rsid w:val="00487D32"/>
    <w:rsid w:val="0049025B"/>
    <w:rsid w:val="004908A4"/>
    <w:rsid w:val="00490B94"/>
    <w:rsid w:val="00490FA4"/>
    <w:rsid w:val="0049243D"/>
    <w:rsid w:val="00493BCB"/>
    <w:rsid w:val="00493F67"/>
    <w:rsid w:val="00494219"/>
    <w:rsid w:val="004964A1"/>
    <w:rsid w:val="004971D7"/>
    <w:rsid w:val="00497B5B"/>
    <w:rsid w:val="004A11D1"/>
    <w:rsid w:val="004A31DB"/>
    <w:rsid w:val="004A5D52"/>
    <w:rsid w:val="004A7067"/>
    <w:rsid w:val="004A72DE"/>
    <w:rsid w:val="004A7B52"/>
    <w:rsid w:val="004B01FF"/>
    <w:rsid w:val="004B3907"/>
    <w:rsid w:val="004B5DC5"/>
    <w:rsid w:val="004B6E88"/>
    <w:rsid w:val="004B731E"/>
    <w:rsid w:val="004B7B9E"/>
    <w:rsid w:val="004B7C90"/>
    <w:rsid w:val="004C073D"/>
    <w:rsid w:val="004C105F"/>
    <w:rsid w:val="004C1F8B"/>
    <w:rsid w:val="004C293E"/>
    <w:rsid w:val="004C3758"/>
    <w:rsid w:val="004C4B09"/>
    <w:rsid w:val="004C4B59"/>
    <w:rsid w:val="004C4D53"/>
    <w:rsid w:val="004C5331"/>
    <w:rsid w:val="004C5381"/>
    <w:rsid w:val="004C5477"/>
    <w:rsid w:val="004C58D8"/>
    <w:rsid w:val="004C58EE"/>
    <w:rsid w:val="004C69D7"/>
    <w:rsid w:val="004D1BC5"/>
    <w:rsid w:val="004D202A"/>
    <w:rsid w:val="004D34C1"/>
    <w:rsid w:val="004D70A8"/>
    <w:rsid w:val="004E047E"/>
    <w:rsid w:val="004E1025"/>
    <w:rsid w:val="004E1091"/>
    <w:rsid w:val="004E17E8"/>
    <w:rsid w:val="004E2C14"/>
    <w:rsid w:val="004E347A"/>
    <w:rsid w:val="004E3ABF"/>
    <w:rsid w:val="004E4F0B"/>
    <w:rsid w:val="004E510A"/>
    <w:rsid w:val="004E5326"/>
    <w:rsid w:val="004E66C9"/>
    <w:rsid w:val="004E6B39"/>
    <w:rsid w:val="004E7818"/>
    <w:rsid w:val="004F1989"/>
    <w:rsid w:val="004F2ED4"/>
    <w:rsid w:val="004F2F94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3F8A"/>
    <w:rsid w:val="00504BB1"/>
    <w:rsid w:val="00507601"/>
    <w:rsid w:val="00507EE7"/>
    <w:rsid w:val="005103AA"/>
    <w:rsid w:val="0051052F"/>
    <w:rsid w:val="005108F3"/>
    <w:rsid w:val="00511307"/>
    <w:rsid w:val="00511747"/>
    <w:rsid w:val="00511BF7"/>
    <w:rsid w:val="00513764"/>
    <w:rsid w:val="00514776"/>
    <w:rsid w:val="00514D9A"/>
    <w:rsid w:val="005155E1"/>
    <w:rsid w:val="005162BB"/>
    <w:rsid w:val="0051656E"/>
    <w:rsid w:val="005175F4"/>
    <w:rsid w:val="005177BA"/>
    <w:rsid w:val="00522618"/>
    <w:rsid w:val="0052619B"/>
    <w:rsid w:val="0052653A"/>
    <w:rsid w:val="005266D8"/>
    <w:rsid w:val="00526E6E"/>
    <w:rsid w:val="005275F8"/>
    <w:rsid w:val="005303C4"/>
    <w:rsid w:val="00532FC2"/>
    <w:rsid w:val="005338F2"/>
    <w:rsid w:val="00533945"/>
    <w:rsid w:val="00533968"/>
    <w:rsid w:val="00534D42"/>
    <w:rsid w:val="00537EC0"/>
    <w:rsid w:val="005402A1"/>
    <w:rsid w:val="00541D32"/>
    <w:rsid w:val="00542A9B"/>
    <w:rsid w:val="00543ECA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5128"/>
    <w:rsid w:val="005663E9"/>
    <w:rsid w:val="00566503"/>
    <w:rsid w:val="005666E0"/>
    <w:rsid w:val="005705A1"/>
    <w:rsid w:val="00570782"/>
    <w:rsid w:val="00571331"/>
    <w:rsid w:val="005719D2"/>
    <w:rsid w:val="00572217"/>
    <w:rsid w:val="00572935"/>
    <w:rsid w:val="00572A7D"/>
    <w:rsid w:val="00575224"/>
    <w:rsid w:val="005825A6"/>
    <w:rsid w:val="0058293E"/>
    <w:rsid w:val="005837B2"/>
    <w:rsid w:val="005837BC"/>
    <w:rsid w:val="005841B9"/>
    <w:rsid w:val="00585D1A"/>
    <w:rsid w:val="00586781"/>
    <w:rsid w:val="00587150"/>
    <w:rsid w:val="00587327"/>
    <w:rsid w:val="00592322"/>
    <w:rsid w:val="00593A39"/>
    <w:rsid w:val="00593A90"/>
    <w:rsid w:val="00593CE9"/>
    <w:rsid w:val="00593F60"/>
    <w:rsid w:val="00594764"/>
    <w:rsid w:val="00594869"/>
    <w:rsid w:val="005961B3"/>
    <w:rsid w:val="0059644E"/>
    <w:rsid w:val="005969D2"/>
    <w:rsid w:val="005A217E"/>
    <w:rsid w:val="005A2465"/>
    <w:rsid w:val="005A262B"/>
    <w:rsid w:val="005A2A3C"/>
    <w:rsid w:val="005A332C"/>
    <w:rsid w:val="005A3F42"/>
    <w:rsid w:val="005A5408"/>
    <w:rsid w:val="005A5F3A"/>
    <w:rsid w:val="005B02EA"/>
    <w:rsid w:val="005B1BBE"/>
    <w:rsid w:val="005B2CA2"/>
    <w:rsid w:val="005B2D5C"/>
    <w:rsid w:val="005B3238"/>
    <w:rsid w:val="005B36F3"/>
    <w:rsid w:val="005B3FAE"/>
    <w:rsid w:val="005B43B2"/>
    <w:rsid w:val="005B54A9"/>
    <w:rsid w:val="005B558D"/>
    <w:rsid w:val="005B670A"/>
    <w:rsid w:val="005B6CC9"/>
    <w:rsid w:val="005C04E9"/>
    <w:rsid w:val="005C06F2"/>
    <w:rsid w:val="005C0863"/>
    <w:rsid w:val="005C1BA7"/>
    <w:rsid w:val="005C1D73"/>
    <w:rsid w:val="005C3647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83C"/>
    <w:rsid w:val="005D38F5"/>
    <w:rsid w:val="005D3913"/>
    <w:rsid w:val="005D45D8"/>
    <w:rsid w:val="005D4843"/>
    <w:rsid w:val="005D57D9"/>
    <w:rsid w:val="005D5B02"/>
    <w:rsid w:val="005D7842"/>
    <w:rsid w:val="005D7923"/>
    <w:rsid w:val="005E05CC"/>
    <w:rsid w:val="005E1A24"/>
    <w:rsid w:val="005E23C1"/>
    <w:rsid w:val="005E25D3"/>
    <w:rsid w:val="005E4061"/>
    <w:rsid w:val="005E44D5"/>
    <w:rsid w:val="005E666B"/>
    <w:rsid w:val="005E6B7A"/>
    <w:rsid w:val="005E737A"/>
    <w:rsid w:val="005F324B"/>
    <w:rsid w:val="005F33AD"/>
    <w:rsid w:val="005F3F7D"/>
    <w:rsid w:val="005F4013"/>
    <w:rsid w:val="005F4673"/>
    <w:rsid w:val="005F5596"/>
    <w:rsid w:val="005F62BB"/>
    <w:rsid w:val="00600B93"/>
    <w:rsid w:val="0060317B"/>
    <w:rsid w:val="00604843"/>
    <w:rsid w:val="00605A12"/>
    <w:rsid w:val="00605B96"/>
    <w:rsid w:val="00605CB4"/>
    <w:rsid w:val="00606010"/>
    <w:rsid w:val="0061008F"/>
    <w:rsid w:val="00610284"/>
    <w:rsid w:val="00613D52"/>
    <w:rsid w:val="006145A6"/>
    <w:rsid w:val="00614A70"/>
    <w:rsid w:val="00614F2A"/>
    <w:rsid w:val="006176D3"/>
    <w:rsid w:val="006201C1"/>
    <w:rsid w:val="006206FF"/>
    <w:rsid w:val="006224DB"/>
    <w:rsid w:val="0062394D"/>
    <w:rsid w:val="00623C75"/>
    <w:rsid w:val="00623CBE"/>
    <w:rsid w:val="00623F8A"/>
    <w:rsid w:val="0062494E"/>
    <w:rsid w:val="00624A29"/>
    <w:rsid w:val="00624E2B"/>
    <w:rsid w:val="00626467"/>
    <w:rsid w:val="006266E8"/>
    <w:rsid w:val="00626820"/>
    <w:rsid w:val="00630162"/>
    <w:rsid w:val="0063242E"/>
    <w:rsid w:val="00632D3E"/>
    <w:rsid w:val="00632E7E"/>
    <w:rsid w:val="006352A3"/>
    <w:rsid w:val="006354F9"/>
    <w:rsid w:val="00636CEC"/>
    <w:rsid w:val="00640543"/>
    <w:rsid w:val="0064104E"/>
    <w:rsid w:val="00642137"/>
    <w:rsid w:val="00643602"/>
    <w:rsid w:val="00643C28"/>
    <w:rsid w:val="00643EE6"/>
    <w:rsid w:val="006444FD"/>
    <w:rsid w:val="00644606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BAE"/>
    <w:rsid w:val="00663690"/>
    <w:rsid w:val="00663FDB"/>
    <w:rsid w:val="00664997"/>
    <w:rsid w:val="00666BE8"/>
    <w:rsid w:val="006670E9"/>
    <w:rsid w:val="0067162E"/>
    <w:rsid w:val="006735CD"/>
    <w:rsid w:val="00673DDF"/>
    <w:rsid w:val="00675366"/>
    <w:rsid w:val="006754FC"/>
    <w:rsid w:val="00675FC9"/>
    <w:rsid w:val="00676C7D"/>
    <w:rsid w:val="006773CC"/>
    <w:rsid w:val="006801B5"/>
    <w:rsid w:val="006807AA"/>
    <w:rsid w:val="00680D35"/>
    <w:rsid w:val="006812C4"/>
    <w:rsid w:val="0068209F"/>
    <w:rsid w:val="00682DFB"/>
    <w:rsid w:val="00685D36"/>
    <w:rsid w:val="00686852"/>
    <w:rsid w:val="006868D9"/>
    <w:rsid w:val="00686B83"/>
    <w:rsid w:val="0068756E"/>
    <w:rsid w:val="006917E2"/>
    <w:rsid w:val="00692C0E"/>
    <w:rsid w:val="00694856"/>
    <w:rsid w:val="00695188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1A7"/>
    <w:rsid w:val="006A5CAE"/>
    <w:rsid w:val="006A6A0F"/>
    <w:rsid w:val="006A7781"/>
    <w:rsid w:val="006B02EE"/>
    <w:rsid w:val="006B0C28"/>
    <w:rsid w:val="006B0F96"/>
    <w:rsid w:val="006B13E1"/>
    <w:rsid w:val="006B1A34"/>
    <w:rsid w:val="006B1CEE"/>
    <w:rsid w:val="006B20BC"/>
    <w:rsid w:val="006B2CD7"/>
    <w:rsid w:val="006B3B39"/>
    <w:rsid w:val="006B3FD0"/>
    <w:rsid w:val="006B422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4D24"/>
    <w:rsid w:val="006C53BA"/>
    <w:rsid w:val="006C6C1E"/>
    <w:rsid w:val="006C6E6A"/>
    <w:rsid w:val="006D09B9"/>
    <w:rsid w:val="006D1E4A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19AE"/>
    <w:rsid w:val="006E1A26"/>
    <w:rsid w:val="006E24B7"/>
    <w:rsid w:val="006E2F38"/>
    <w:rsid w:val="006E3153"/>
    <w:rsid w:val="006E3689"/>
    <w:rsid w:val="006E4647"/>
    <w:rsid w:val="006E4761"/>
    <w:rsid w:val="006E51E9"/>
    <w:rsid w:val="006E5651"/>
    <w:rsid w:val="006E6CBE"/>
    <w:rsid w:val="006F08A3"/>
    <w:rsid w:val="006F123C"/>
    <w:rsid w:val="006F17DA"/>
    <w:rsid w:val="006F2494"/>
    <w:rsid w:val="006F30AA"/>
    <w:rsid w:val="006F330B"/>
    <w:rsid w:val="006F35AC"/>
    <w:rsid w:val="006F3DA1"/>
    <w:rsid w:val="006F5163"/>
    <w:rsid w:val="006F6474"/>
    <w:rsid w:val="006F6DDE"/>
    <w:rsid w:val="006F7179"/>
    <w:rsid w:val="006F739F"/>
    <w:rsid w:val="00700E93"/>
    <w:rsid w:val="0070207C"/>
    <w:rsid w:val="00702A7B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0765F"/>
    <w:rsid w:val="00710BAA"/>
    <w:rsid w:val="00711BF1"/>
    <w:rsid w:val="00711EAF"/>
    <w:rsid w:val="0071360B"/>
    <w:rsid w:val="00713BD5"/>
    <w:rsid w:val="00714F3E"/>
    <w:rsid w:val="007156A2"/>
    <w:rsid w:val="0071674F"/>
    <w:rsid w:val="007170F6"/>
    <w:rsid w:val="007177FB"/>
    <w:rsid w:val="00717E5B"/>
    <w:rsid w:val="00721519"/>
    <w:rsid w:val="00722D48"/>
    <w:rsid w:val="0072366A"/>
    <w:rsid w:val="00723E2C"/>
    <w:rsid w:val="00723F10"/>
    <w:rsid w:val="0072448D"/>
    <w:rsid w:val="0072466C"/>
    <w:rsid w:val="00725732"/>
    <w:rsid w:val="00725F14"/>
    <w:rsid w:val="00726076"/>
    <w:rsid w:val="0072761C"/>
    <w:rsid w:val="007276B4"/>
    <w:rsid w:val="00727ECF"/>
    <w:rsid w:val="00733648"/>
    <w:rsid w:val="00733815"/>
    <w:rsid w:val="007347E9"/>
    <w:rsid w:val="00734B5D"/>
    <w:rsid w:val="007353DF"/>
    <w:rsid w:val="00735628"/>
    <w:rsid w:val="007363DB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31F8"/>
    <w:rsid w:val="00744CDD"/>
    <w:rsid w:val="00745DEA"/>
    <w:rsid w:val="00747C65"/>
    <w:rsid w:val="00750111"/>
    <w:rsid w:val="00751837"/>
    <w:rsid w:val="007548BB"/>
    <w:rsid w:val="00754FE0"/>
    <w:rsid w:val="00755490"/>
    <w:rsid w:val="0075557A"/>
    <w:rsid w:val="00755FBA"/>
    <w:rsid w:val="007573DB"/>
    <w:rsid w:val="00757A25"/>
    <w:rsid w:val="00757F42"/>
    <w:rsid w:val="00760D4A"/>
    <w:rsid w:val="00760DF2"/>
    <w:rsid w:val="00761506"/>
    <w:rsid w:val="00763D58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F"/>
    <w:rsid w:val="007825D0"/>
    <w:rsid w:val="00782B41"/>
    <w:rsid w:val="00783A75"/>
    <w:rsid w:val="00783E75"/>
    <w:rsid w:val="00785B64"/>
    <w:rsid w:val="00787234"/>
    <w:rsid w:val="007901C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9FD"/>
    <w:rsid w:val="007A2E47"/>
    <w:rsid w:val="007A4A0C"/>
    <w:rsid w:val="007A5235"/>
    <w:rsid w:val="007A60B0"/>
    <w:rsid w:val="007A7572"/>
    <w:rsid w:val="007B14F8"/>
    <w:rsid w:val="007B167E"/>
    <w:rsid w:val="007B2104"/>
    <w:rsid w:val="007B24E5"/>
    <w:rsid w:val="007B2566"/>
    <w:rsid w:val="007B2F21"/>
    <w:rsid w:val="007B4044"/>
    <w:rsid w:val="007B5ED6"/>
    <w:rsid w:val="007B6499"/>
    <w:rsid w:val="007B7014"/>
    <w:rsid w:val="007B74DF"/>
    <w:rsid w:val="007B7661"/>
    <w:rsid w:val="007C21EE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4A2"/>
    <w:rsid w:val="007D570B"/>
    <w:rsid w:val="007D661A"/>
    <w:rsid w:val="007D69AC"/>
    <w:rsid w:val="007D7EA6"/>
    <w:rsid w:val="007E165C"/>
    <w:rsid w:val="007E389A"/>
    <w:rsid w:val="007E5A0F"/>
    <w:rsid w:val="007E66DD"/>
    <w:rsid w:val="007E7197"/>
    <w:rsid w:val="007E76D1"/>
    <w:rsid w:val="007E7755"/>
    <w:rsid w:val="007E7DBD"/>
    <w:rsid w:val="007F00C1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7765"/>
    <w:rsid w:val="007F7A15"/>
    <w:rsid w:val="007F7D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7309"/>
    <w:rsid w:val="00807E05"/>
    <w:rsid w:val="00811303"/>
    <w:rsid w:val="00815E23"/>
    <w:rsid w:val="008169C7"/>
    <w:rsid w:val="00820298"/>
    <w:rsid w:val="00820985"/>
    <w:rsid w:val="0082102C"/>
    <w:rsid w:val="00821F3D"/>
    <w:rsid w:val="0082221E"/>
    <w:rsid w:val="0082242A"/>
    <w:rsid w:val="00823599"/>
    <w:rsid w:val="0082361F"/>
    <w:rsid w:val="00823709"/>
    <w:rsid w:val="008239D6"/>
    <w:rsid w:val="00823DE6"/>
    <w:rsid w:val="00824AA9"/>
    <w:rsid w:val="00825DF9"/>
    <w:rsid w:val="008269D8"/>
    <w:rsid w:val="00826C32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784F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62B8"/>
    <w:rsid w:val="00846BE5"/>
    <w:rsid w:val="0085002D"/>
    <w:rsid w:val="00850551"/>
    <w:rsid w:val="00850CE7"/>
    <w:rsid w:val="00852CF3"/>
    <w:rsid w:val="0085328E"/>
    <w:rsid w:val="008561D9"/>
    <w:rsid w:val="00861F71"/>
    <w:rsid w:val="008622B1"/>
    <w:rsid w:val="0086270C"/>
    <w:rsid w:val="00862906"/>
    <w:rsid w:val="00863C95"/>
    <w:rsid w:val="00864223"/>
    <w:rsid w:val="00864BBC"/>
    <w:rsid w:val="00865666"/>
    <w:rsid w:val="00865C1D"/>
    <w:rsid w:val="00866A1B"/>
    <w:rsid w:val="00870401"/>
    <w:rsid w:val="00871167"/>
    <w:rsid w:val="00872785"/>
    <w:rsid w:val="00873F08"/>
    <w:rsid w:val="00875029"/>
    <w:rsid w:val="008750EF"/>
    <w:rsid w:val="00875C27"/>
    <w:rsid w:val="0088127B"/>
    <w:rsid w:val="00882574"/>
    <w:rsid w:val="00882B3C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AD5"/>
    <w:rsid w:val="00891E42"/>
    <w:rsid w:val="00892BEA"/>
    <w:rsid w:val="00893397"/>
    <w:rsid w:val="00894404"/>
    <w:rsid w:val="00894446"/>
    <w:rsid w:val="008947CF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BA4"/>
    <w:rsid w:val="008A5080"/>
    <w:rsid w:val="008A5951"/>
    <w:rsid w:val="008A66C7"/>
    <w:rsid w:val="008A7F17"/>
    <w:rsid w:val="008B0AC5"/>
    <w:rsid w:val="008B17C7"/>
    <w:rsid w:val="008B24D1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3AB5"/>
    <w:rsid w:val="008C42B3"/>
    <w:rsid w:val="008C45C0"/>
    <w:rsid w:val="008C5223"/>
    <w:rsid w:val="008C621F"/>
    <w:rsid w:val="008D356E"/>
    <w:rsid w:val="008D5CEE"/>
    <w:rsid w:val="008D66DD"/>
    <w:rsid w:val="008D77E1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6A4D"/>
    <w:rsid w:val="008E7722"/>
    <w:rsid w:val="008F0149"/>
    <w:rsid w:val="008F192F"/>
    <w:rsid w:val="008F2B3A"/>
    <w:rsid w:val="008F395A"/>
    <w:rsid w:val="008F3FD2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11E0"/>
    <w:rsid w:val="009029BA"/>
    <w:rsid w:val="00902A05"/>
    <w:rsid w:val="00902B5C"/>
    <w:rsid w:val="00902E3B"/>
    <w:rsid w:val="0090358D"/>
    <w:rsid w:val="00903672"/>
    <w:rsid w:val="0090387C"/>
    <w:rsid w:val="00903CB8"/>
    <w:rsid w:val="00903EE1"/>
    <w:rsid w:val="00905205"/>
    <w:rsid w:val="009064F4"/>
    <w:rsid w:val="00910AEA"/>
    <w:rsid w:val="00910C59"/>
    <w:rsid w:val="009114F5"/>
    <w:rsid w:val="00911A4B"/>
    <w:rsid w:val="00911D4A"/>
    <w:rsid w:val="009129EC"/>
    <w:rsid w:val="0091363E"/>
    <w:rsid w:val="0091366B"/>
    <w:rsid w:val="00913765"/>
    <w:rsid w:val="0091571D"/>
    <w:rsid w:val="00915928"/>
    <w:rsid w:val="00916508"/>
    <w:rsid w:val="00917D94"/>
    <w:rsid w:val="009201CB"/>
    <w:rsid w:val="009231B1"/>
    <w:rsid w:val="009232B8"/>
    <w:rsid w:val="00923A54"/>
    <w:rsid w:val="00924ACF"/>
    <w:rsid w:val="0092621D"/>
    <w:rsid w:val="009274EF"/>
    <w:rsid w:val="00927AB1"/>
    <w:rsid w:val="00931D7D"/>
    <w:rsid w:val="009321D8"/>
    <w:rsid w:val="009330F3"/>
    <w:rsid w:val="00933297"/>
    <w:rsid w:val="009335A1"/>
    <w:rsid w:val="009342A7"/>
    <w:rsid w:val="00934FDA"/>
    <w:rsid w:val="00935E95"/>
    <w:rsid w:val="00937DCC"/>
    <w:rsid w:val="00940039"/>
    <w:rsid w:val="009408AE"/>
    <w:rsid w:val="00944A21"/>
    <w:rsid w:val="00944C8C"/>
    <w:rsid w:val="00945A2F"/>
    <w:rsid w:val="00945F78"/>
    <w:rsid w:val="00946D8D"/>
    <w:rsid w:val="009512D4"/>
    <w:rsid w:val="00953D0C"/>
    <w:rsid w:val="009556A6"/>
    <w:rsid w:val="00955E1A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5A99"/>
    <w:rsid w:val="00966542"/>
    <w:rsid w:val="00970B02"/>
    <w:rsid w:val="00972433"/>
    <w:rsid w:val="009739E6"/>
    <w:rsid w:val="0097437C"/>
    <w:rsid w:val="00975A93"/>
    <w:rsid w:val="00975BEA"/>
    <w:rsid w:val="00980A56"/>
    <w:rsid w:val="00980DBB"/>
    <w:rsid w:val="00982B05"/>
    <w:rsid w:val="00982F7E"/>
    <w:rsid w:val="009832DA"/>
    <w:rsid w:val="0098405C"/>
    <w:rsid w:val="00984341"/>
    <w:rsid w:val="00984473"/>
    <w:rsid w:val="009852C1"/>
    <w:rsid w:val="00985B6A"/>
    <w:rsid w:val="00990077"/>
    <w:rsid w:val="009900E0"/>
    <w:rsid w:val="00990589"/>
    <w:rsid w:val="0099202C"/>
    <w:rsid w:val="00993818"/>
    <w:rsid w:val="0099458B"/>
    <w:rsid w:val="0099498A"/>
    <w:rsid w:val="00994BE5"/>
    <w:rsid w:val="00994BF5"/>
    <w:rsid w:val="00995BDB"/>
    <w:rsid w:val="00997013"/>
    <w:rsid w:val="00997D03"/>
    <w:rsid w:val="009A00A0"/>
    <w:rsid w:val="009A08C7"/>
    <w:rsid w:val="009A31AD"/>
    <w:rsid w:val="009A4EB8"/>
    <w:rsid w:val="009A5CE9"/>
    <w:rsid w:val="009A6F2E"/>
    <w:rsid w:val="009B0D46"/>
    <w:rsid w:val="009B2B77"/>
    <w:rsid w:val="009B38A0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5474"/>
    <w:rsid w:val="009D0C89"/>
    <w:rsid w:val="009D1486"/>
    <w:rsid w:val="009D2B27"/>
    <w:rsid w:val="009D4A7E"/>
    <w:rsid w:val="009D51EF"/>
    <w:rsid w:val="009D5446"/>
    <w:rsid w:val="009D5DB0"/>
    <w:rsid w:val="009D6049"/>
    <w:rsid w:val="009D7C3B"/>
    <w:rsid w:val="009E0C86"/>
    <w:rsid w:val="009E15CB"/>
    <w:rsid w:val="009E2E90"/>
    <w:rsid w:val="009E3FCB"/>
    <w:rsid w:val="009E4195"/>
    <w:rsid w:val="009E5340"/>
    <w:rsid w:val="009E55BE"/>
    <w:rsid w:val="009E6531"/>
    <w:rsid w:val="009E767A"/>
    <w:rsid w:val="009F0761"/>
    <w:rsid w:val="009F2038"/>
    <w:rsid w:val="009F51B3"/>
    <w:rsid w:val="00A0083E"/>
    <w:rsid w:val="00A0098D"/>
    <w:rsid w:val="00A019B1"/>
    <w:rsid w:val="00A0430A"/>
    <w:rsid w:val="00A04577"/>
    <w:rsid w:val="00A0519F"/>
    <w:rsid w:val="00A0542F"/>
    <w:rsid w:val="00A054F1"/>
    <w:rsid w:val="00A05FC3"/>
    <w:rsid w:val="00A06078"/>
    <w:rsid w:val="00A065D0"/>
    <w:rsid w:val="00A07863"/>
    <w:rsid w:val="00A10D5A"/>
    <w:rsid w:val="00A11C93"/>
    <w:rsid w:val="00A12594"/>
    <w:rsid w:val="00A12A36"/>
    <w:rsid w:val="00A13B34"/>
    <w:rsid w:val="00A14A6A"/>
    <w:rsid w:val="00A16E04"/>
    <w:rsid w:val="00A17EF0"/>
    <w:rsid w:val="00A2106E"/>
    <w:rsid w:val="00A223E3"/>
    <w:rsid w:val="00A24A75"/>
    <w:rsid w:val="00A267F2"/>
    <w:rsid w:val="00A3172A"/>
    <w:rsid w:val="00A319A1"/>
    <w:rsid w:val="00A337BC"/>
    <w:rsid w:val="00A33B4B"/>
    <w:rsid w:val="00A33E79"/>
    <w:rsid w:val="00A36660"/>
    <w:rsid w:val="00A36855"/>
    <w:rsid w:val="00A36F62"/>
    <w:rsid w:val="00A374DE"/>
    <w:rsid w:val="00A407ED"/>
    <w:rsid w:val="00A42258"/>
    <w:rsid w:val="00A43065"/>
    <w:rsid w:val="00A44561"/>
    <w:rsid w:val="00A45660"/>
    <w:rsid w:val="00A45ED3"/>
    <w:rsid w:val="00A46AF9"/>
    <w:rsid w:val="00A46E41"/>
    <w:rsid w:val="00A47785"/>
    <w:rsid w:val="00A47C35"/>
    <w:rsid w:val="00A50BBD"/>
    <w:rsid w:val="00A515EB"/>
    <w:rsid w:val="00A53E79"/>
    <w:rsid w:val="00A54493"/>
    <w:rsid w:val="00A56236"/>
    <w:rsid w:val="00A56B37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6A5E"/>
    <w:rsid w:val="00A71630"/>
    <w:rsid w:val="00A71E7D"/>
    <w:rsid w:val="00A71FC4"/>
    <w:rsid w:val="00A733FA"/>
    <w:rsid w:val="00A74064"/>
    <w:rsid w:val="00A743D8"/>
    <w:rsid w:val="00A7473A"/>
    <w:rsid w:val="00A7693D"/>
    <w:rsid w:val="00A77172"/>
    <w:rsid w:val="00A80037"/>
    <w:rsid w:val="00A80E7B"/>
    <w:rsid w:val="00A830E3"/>
    <w:rsid w:val="00A835BB"/>
    <w:rsid w:val="00A8410B"/>
    <w:rsid w:val="00A844F0"/>
    <w:rsid w:val="00A8486B"/>
    <w:rsid w:val="00A84897"/>
    <w:rsid w:val="00A84A1C"/>
    <w:rsid w:val="00A870EB"/>
    <w:rsid w:val="00A87346"/>
    <w:rsid w:val="00A8773A"/>
    <w:rsid w:val="00A87DC3"/>
    <w:rsid w:val="00A90361"/>
    <w:rsid w:val="00A91203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75C"/>
    <w:rsid w:val="00AB2A67"/>
    <w:rsid w:val="00AB3ECC"/>
    <w:rsid w:val="00AB3FD5"/>
    <w:rsid w:val="00AB4D2B"/>
    <w:rsid w:val="00AB571C"/>
    <w:rsid w:val="00AB64AA"/>
    <w:rsid w:val="00AB6778"/>
    <w:rsid w:val="00AC04F8"/>
    <w:rsid w:val="00AC0B20"/>
    <w:rsid w:val="00AC22DF"/>
    <w:rsid w:val="00AC29A8"/>
    <w:rsid w:val="00AC2EB9"/>
    <w:rsid w:val="00AC4BAD"/>
    <w:rsid w:val="00AC54D9"/>
    <w:rsid w:val="00AC6DBE"/>
    <w:rsid w:val="00AD036B"/>
    <w:rsid w:val="00AD05D8"/>
    <w:rsid w:val="00AD0CC5"/>
    <w:rsid w:val="00AD1A5F"/>
    <w:rsid w:val="00AD405C"/>
    <w:rsid w:val="00AD55D3"/>
    <w:rsid w:val="00AD656F"/>
    <w:rsid w:val="00AD6CFA"/>
    <w:rsid w:val="00AE222F"/>
    <w:rsid w:val="00AE23D6"/>
    <w:rsid w:val="00AE2DC6"/>
    <w:rsid w:val="00AE3B61"/>
    <w:rsid w:val="00AE48ED"/>
    <w:rsid w:val="00AE6862"/>
    <w:rsid w:val="00AE76F0"/>
    <w:rsid w:val="00AF0101"/>
    <w:rsid w:val="00AF065B"/>
    <w:rsid w:val="00AF3EC8"/>
    <w:rsid w:val="00AF405A"/>
    <w:rsid w:val="00AF480E"/>
    <w:rsid w:val="00B01382"/>
    <w:rsid w:val="00B026A1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6FB2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430"/>
    <w:rsid w:val="00B26D54"/>
    <w:rsid w:val="00B27428"/>
    <w:rsid w:val="00B31C67"/>
    <w:rsid w:val="00B336CC"/>
    <w:rsid w:val="00B33F76"/>
    <w:rsid w:val="00B341AC"/>
    <w:rsid w:val="00B343D8"/>
    <w:rsid w:val="00B36ABF"/>
    <w:rsid w:val="00B36C85"/>
    <w:rsid w:val="00B372BD"/>
    <w:rsid w:val="00B401E9"/>
    <w:rsid w:val="00B40DBB"/>
    <w:rsid w:val="00B41284"/>
    <w:rsid w:val="00B42A61"/>
    <w:rsid w:val="00B43651"/>
    <w:rsid w:val="00B455F3"/>
    <w:rsid w:val="00B46FB8"/>
    <w:rsid w:val="00B50C82"/>
    <w:rsid w:val="00B5314D"/>
    <w:rsid w:val="00B54BD5"/>
    <w:rsid w:val="00B55769"/>
    <w:rsid w:val="00B56DFA"/>
    <w:rsid w:val="00B57200"/>
    <w:rsid w:val="00B57913"/>
    <w:rsid w:val="00B60E16"/>
    <w:rsid w:val="00B6159A"/>
    <w:rsid w:val="00B62541"/>
    <w:rsid w:val="00B6274D"/>
    <w:rsid w:val="00B62DB7"/>
    <w:rsid w:val="00B637EC"/>
    <w:rsid w:val="00B64A03"/>
    <w:rsid w:val="00B64BC5"/>
    <w:rsid w:val="00B6526F"/>
    <w:rsid w:val="00B66511"/>
    <w:rsid w:val="00B667DD"/>
    <w:rsid w:val="00B66E14"/>
    <w:rsid w:val="00B672B8"/>
    <w:rsid w:val="00B6744A"/>
    <w:rsid w:val="00B6787B"/>
    <w:rsid w:val="00B709ED"/>
    <w:rsid w:val="00B70CEB"/>
    <w:rsid w:val="00B72F98"/>
    <w:rsid w:val="00B767A7"/>
    <w:rsid w:val="00B771A7"/>
    <w:rsid w:val="00B7724E"/>
    <w:rsid w:val="00B77A6D"/>
    <w:rsid w:val="00B815EC"/>
    <w:rsid w:val="00B81804"/>
    <w:rsid w:val="00B81D17"/>
    <w:rsid w:val="00B8216B"/>
    <w:rsid w:val="00B828D5"/>
    <w:rsid w:val="00B834EC"/>
    <w:rsid w:val="00B83DAF"/>
    <w:rsid w:val="00B84511"/>
    <w:rsid w:val="00B8501A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264E"/>
    <w:rsid w:val="00B93466"/>
    <w:rsid w:val="00B93FD3"/>
    <w:rsid w:val="00B956B2"/>
    <w:rsid w:val="00B9687C"/>
    <w:rsid w:val="00B97229"/>
    <w:rsid w:val="00BA025B"/>
    <w:rsid w:val="00BA04E9"/>
    <w:rsid w:val="00BA06AF"/>
    <w:rsid w:val="00BA08E4"/>
    <w:rsid w:val="00BA0974"/>
    <w:rsid w:val="00BA0E87"/>
    <w:rsid w:val="00BA14D4"/>
    <w:rsid w:val="00BA1A15"/>
    <w:rsid w:val="00BA2341"/>
    <w:rsid w:val="00BA365C"/>
    <w:rsid w:val="00BA497F"/>
    <w:rsid w:val="00BA52E1"/>
    <w:rsid w:val="00BA63C3"/>
    <w:rsid w:val="00BA6F15"/>
    <w:rsid w:val="00BA7638"/>
    <w:rsid w:val="00BB009B"/>
    <w:rsid w:val="00BB218D"/>
    <w:rsid w:val="00BB48A6"/>
    <w:rsid w:val="00BB5A3D"/>
    <w:rsid w:val="00BB5B48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4295"/>
    <w:rsid w:val="00BC556C"/>
    <w:rsid w:val="00BC5CFE"/>
    <w:rsid w:val="00BC62D7"/>
    <w:rsid w:val="00BC6AAA"/>
    <w:rsid w:val="00BC6C29"/>
    <w:rsid w:val="00BD02B2"/>
    <w:rsid w:val="00BD13D0"/>
    <w:rsid w:val="00BD1654"/>
    <w:rsid w:val="00BD2762"/>
    <w:rsid w:val="00BD4011"/>
    <w:rsid w:val="00BD594F"/>
    <w:rsid w:val="00BD5B29"/>
    <w:rsid w:val="00BD5E30"/>
    <w:rsid w:val="00BE04F0"/>
    <w:rsid w:val="00BE1AE8"/>
    <w:rsid w:val="00BE1C3B"/>
    <w:rsid w:val="00BE243D"/>
    <w:rsid w:val="00BE387C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28EA"/>
    <w:rsid w:val="00BF2FC7"/>
    <w:rsid w:val="00BF3DB3"/>
    <w:rsid w:val="00BF3FE3"/>
    <w:rsid w:val="00BF56AF"/>
    <w:rsid w:val="00BF6B93"/>
    <w:rsid w:val="00BF72F1"/>
    <w:rsid w:val="00C00FDA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A16"/>
    <w:rsid w:val="00C10E66"/>
    <w:rsid w:val="00C117C8"/>
    <w:rsid w:val="00C11932"/>
    <w:rsid w:val="00C11FE0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1611"/>
    <w:rsid w:val="00C21821"/>
    <w:rsid w:val="00C23C0B"/>
    <w:rsid w:val="00C2509E"/>
    <w:rsid w:val="00C259A2"/>
    <w:rsid w:val="00C25F08"/>
    <w:rsid w:val="00C26F50"/>
    <w:rsid w:val="00C27537"/>
    <w:rsid w:val="00C319BB"/>
    <w:rsid w:val="00C31F60"/>
    <w:rsid w:val="00C348F1"/>
    <w:rsid w:val="00C350A8"/>
    <w:rsid w:val="00C36BF3"/>
    <w:rsid w:val="00C37939"/>
    <w:rsid w:val="00C4044F"/>
    <w:rsid w:val="00C40E05"/>
    <w:rsid w:val="00C41745"/>
    <w:rsid w:val="00C4215A"/>
    <w:rsid w:val="00C42283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39EA"/>
    <w:rsid w:val="00C5656E"/>
    <w:rsid w:val="00C56C7B"/>
    <w:rsid w:val="00C57617"/>
    <w:rsid w:val="00C57692"/>
    <w:rsid w:val="00C60428"/>
    <w:rsid w:val="00C60DA9"/>
    <w:rsid w:val="00C63E2D"/>
    <w:rsid w:val="00C707E8"/>
    <w:rsid w:val="00C720DC"/>
    <w:rsid w:val="00C72B7A"/>
    <w:rsid w:val="00C747B4"/>
    <w:rsid w:val="00C74FFD"/>
    <w:rsid w:val="00C75727"/>
    <w:rsid w:val="00C76E5B"/>
    <w:rsid w:val="00C77F68"/>
    <w:rsid w:val="00C803BE"/>
    <w:rsid w:val="00C814CC"/>
    <w:rsid w:val="00C8153F"/>
    <w:rsid w:val="00C84838"/>
    <w:rsid w:val="00C85D1C"/>
    <w:rsid w:val="00C86852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B7E8A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4D37"/>
    <w:rsid w:val="00CC5071"/>
    <w:rsid w:val="00CC5C19"/>
    <w:rsid w:val="00CC5D56"/>
    <w:rsid w:val="00CC68C6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9AA"/>
    <w:rsid w:val="00CD6FAC"/>
    <w:rsid w:val="00CE00EB"/>
    <w:rsid w:val="00CE1744"/>
    <w:rsid w:val="00CE3549"/>
    <w:rsid w:val="00CE3F03"/>
    <w:rsid w:val="00CE512D"/>
    <w:rsid w:val="00CE53F7"/>
    <w:rsid w:val="00CE548D"/>
    <w:rsid w:val="00CF20B0"/>
    <w:rsid w:val="00CF31DA"/>
    <w:rsid w:val="00CF5199"/>
    <w:rsid w:val="00CF65F3"/>
    <w:rsid w:val="00CF6CE9"/>
    <w:rsid w:val="00CF6F6F"/>
    <w:rsid w:val="00CF783C"/>
    <w:rsid w:val="00CF7A94"/>
    <w:rsid w:val="00D01887"/>
    <w:rsid w:val="00D0191F"/>
    <w:rsid w:val="00D022FE"/>
    <w:rsid w:val="00D03912"/>
    <w:rsid w:val="00D0392A"/>
    <w:rsid w:val="00D05103"/>
    <w:rsid w:val="00D05163"/>
    <w:rsid w:val="00D06F87"/>
    <w:rsid w:val="00D07444"/>
    <w:rsid w:val="00D10550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744"/>
    <w:rsid w:val="00D269F3"/>
    <w:rsid w:val="00D2745D"/>
    <w:rsid w:val="00D3071C"/>
    <w:rsid w:val="00D30F33"/>
    <w:rsid w:val="00D310D6"/>
    <w:rsid w:val="00D3166A"/>
    <w:rsid w:val="00D32053"/>
    <w:rsid w:val="00D320F6"/>
    <w:rsid w:val="00D322BB"/>
    <w:rsid w:val="00D32A3A"/>
    <w:rsid w:val="00D33255"/>
    <w:rsid w:val="00D34A19"/>
    <w:rsid w:val="00D35D97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6706"/>
    <w:rsid w:val="00D46A05"/>
    <w:rsid w:val="00D471EB"/>
    <w:rsid w:val="00D47439"/>
    <w:rsid w:val="00D515EC"/>
    <w:rsid w:val="00D5201C"/>
    <w:rsid w:val="00D53225"/>
    <w:rsid w:val="00D53A48"/>
    <w:rsid w:val="00D5431D"/>
    <w:rsid w:val="00D56329"/>
    <w:rsid w:val="00D56330"/>
    <w:rsid w:val="00D567A4"/>
    <w:rsid w:val="00D56BD5"/>
    <w:rsid w:val="00D577E6"/>
    <w:rsid w:val="00D57CFB"/>
    <w:rsid w:val="00D57E63"/>
    <w:rsid w:val="00D61770"/>
    <w:rsid w:val="00D61D32"/>
    <w:rsid w:val="00D645DF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692D"/>
    <w:rsid w:val="00D807AC"/>
    <w:rsid w:val="00D81425"/>
    <w:rsid w:val="00D81F40"/>
    <w:rsid w:val="00D824EE"/>
    <w:rsid w:val="00D84DA1"/>
    <w:rsid w:val="00D86EDD"/>
    <w:rsid w:val="00D9036A"/>
    <w:rsid w:val="00D906E7"/>
    <w:rsid w:val="00D90E70"/>
    <w:rsid w:val="00D92FEF"/>
    <w:rsid w:val="00D93BFF"/>
    <w:rsid w:val="00D951F8"/>
    <w:rsid w:val="00D968BE"/>
    <w:rsid w:val="00D973A4"/>
    <w:rsid w:val="00D97A12"/>
    <w:rsid w:val="00D97E1F"/>
    <w:rsid w:val="00DA2B17"/>
    <w:rsid w:val="00DA2BA4"/>
    <w:rsid w:val="00DA37F7"/>
    <w:rsid w:val="00DA4029"/>
    <w:rsid w:val="00DA5121"/>
    <w:rsid w:val="00DA5E27"/>
    <w:rsid w:val="00DA5F35"/>
    <w:rsid w:val="00DA65A0"/>
    <w:rsid w:val="00DA7C8B"/>
    <w:rsid w:val="00DB0A05"/>
    <w:rsid w:val="00DB0B42"/>
    <w:rsid w:val="00DB13D6"/>
    <w:rsid w:val="00DB15CD"/>
    <w:rsid w:val="00DB512C"/>
    <w:rsid w:val="00DB524C"/>
    <w:rsid w:val="00DB56A0"/>
    <w:rsid w:val="00DB5C0D"/>
    <w:rsid w:val="00DB6F38"/>
    <w:rsid w:val="00DC0E1C"/>
    <w:rsid w:val="00DC10B6"/>
    <w:rsid w:val="00DC1A8A"/>
    <w:rsid w:val="00DC2E9D"/>
    <w:rsid w:val="00DC330A"/>
    <w:rsid w:val="00DC397E"/>
    <w:rsid w:val="00DC39B4"/>
    <w:rsid w:val="00DC41EB"/>
    <w:rsid w:val="00DC4C26"/>
    <w:rsid w:val="00DC5137"/>
    <w:rsid w:val="00DC71CF"/>
    <w:rsid w:val="00DD0027"/>
    <w:rsid w:val="00DD178E"/>
    <w:rsid w:val="00DD4877"/>
    <w:rsid w:val="00DD5848"/>
    <w:rsid w:val="00DD5EAB"/>
    <w:rsid w:val="00DD65D7"/>
    <w:rsid w:val="00DD66A3"/>
    <w:rsid w:val="00DD6754"/>
    <w:rsid w:val="00DD71DD"/>
    <w:rsid w:val="00DD745B"/>
    <w:rsid w:val="00DE1AC3"/>
    <w:rsid w:val="00DE2899"/>
    <w:rsid w:val="00DE28A7"/>
    <w:rsid w:val="00DE2C2E"/>
    <w:rsid w:val="00DE4428"/>
    <w:rsid w:val="00DE4E37"/>
    <w:rsid w:val="00DE4F15"/>
    <w:rsid w:val="00DE67E3"/>
    <w:rsid w:val="00DE7979"/>
    <w:rsid w:val="00DF025D"/>
    <w:rsid w:val="00DF0A26"/>
    <w:rsid w:val="00DF0BD0"/>
    <w:rsid w:val="00DF1074"/>
    <w:rsid w:val="00DF1098"/>
    <w:rsid w:val="00DF1B5F"/>
    <w:rsid w:val="00DF1E72"/>
    <w:rsid w:val="00DF28DC"/>
    <w:rsid w:val="00DF3063"/>
    <w:rsid w:val="00DF355A"/>
    <w:rsid w:val="00DF3DBC"/>
    <w:rsid w:val="00DF562A"/>
    <w:rsid w:val="00DF6126"/>
    <w:rsid w:val="00DF68B2"/>
    <w:rsid w:val="00DF7F17"/>
    <w:rsid w:val="00E00A22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FF1"/>
    <w:rsid w:val="00E1258B"/>
    <w:rsid w:val="00E1487C"/>
    <w:rsid w:val="00E14C8E"/>
    <w:rsid w:val="00E14E71"/>
    <w:rsid w:val="00E15031"/>
    <w:rsid w:val="00E17298"/>
    <w:rsid w:val="00E17C84"/>
    <w:rsid w:val="00E20661"/>
    <w:rsid w:val="00E2068A"/>
    <w:rsid w:val="00E20C7C"/>
    <w:rsid w:val="00E21E13"/>
    <w:rsid w:val="00E22813"/>
    <w:rsid w:val="00E238C0"/>
    <w:rsid w:val="00E23FF9"/>
    <w:rsid w:val="00E24657"/>
    <w:rsid w:val="00E25893"/>
    <w:rsid w:val="00E261F4"/>
    <w:rsid w:val="00E26975"/>
    <w:rsid w:val="00E27B1A"/>
    <w:rsid w:val="00E30506"/>
    <w:rsid w:val="00E3053B"/>
    <w:rsid w:val="00E30643"/>
    <w:rsid w:val="00E323AD"/>
    <w:rsid w:val="00E341A9"/>
    <w:rsid w:val="00E36547"/>
    <w:rsid w:val="00E3773B"/>
    <w:rsid w:val="00E40004"/>
    <w:rsid w:val="00E40543"/>
    <w:rsid w:val="00E41919"/>
    <w:rsid w:val="00E420E7"/>
    <w:rsid w:val="00E43C1F"/>
    <w:rsid w:val="00E43F3F"/>
    <w:rsid w:val="00E44892"/>
    <w:rsid w:val="00E44974"/>
    <w:rsid w:val="00E4532C"/>
    <w:rsid w:val="00E454A8"/>
    <w:rsid w:val="00E466F9"/>
    <w:rsid w:val="00E477D3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20FA"/>
    <w:rsid w:val="00E6293D"/>
    <w:rsid w:val="00E652C5"/>
    <w:rsid w:val="00E65E8B"/>
    <w:rsid w:val="00E67C68"/>
    <w:rsid w:val="00E70666"/>
    <w:rsid w:val="00E70A5B"/>
    <w:rsid w:val="00E71194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37CF"/>
    <w:rsid w:val="00E95212"/>
    <w:rsid w:val="00E96388"/>
    <w:rsid w:val="00E96437"/>
    <w:rsid w:val="00E97A07"/>
    <w:rsid w:val="00E97E31"/>
    <w:rsid w:val="00EA0288"/>
    <w:rsid w:val="00EA045D"/>
    <w:rsid w:val="00EA1B3E"/>
    <w:rsid w:val="00EA343F"/>
    <w:rsid w:val="00EA5891"/>
    <w:rsid w:val="00EA75DC"/>
    <w:rsid w:val="00EB03EF"/>
    <w:rsid w:val="00EB11BB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27D"/>
    <w:rsid w:val="00EB7644"/>
    <w:rsid w:val="00EC0C84"/>
    <w:rsid w:val="00EC3AFF"/>
    <w:rsid w:val="00EC4575"/>
    <w:rsid w:val="00EC4DAF"/>
    <w:rsid w:val="00EC5EE1"/>
    <w:rsid w:val="00EC61F3"/>
    <w:rsid w:val="00EC78DD"/>
    <w:rsid w:val="00ED0FC7"/>
    <w:rsid w:val="00ED255E"/>
    <w:rsid w:val="00ED2C88"/>
    <w:rsid w:val="00ED2F68"/>
    <w:rsid w:val="00ED33BC"/>
    <w:rsid w:val="00ED4742"/>
    <w:rsid w:val="00ED474E"/>
    <w:rsid w:val="00ED4A1F"/>
    <w:rsid w:val="00ED4AFB"/>
    <w:rsid w:val="00ED5E5B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F00031"/>
    <w:rsid w:val="00F0009D"/>
    <w:rsid w:val="00F00CEA"/>
    <w:rsid w:val="00F00CEB"/>
    <w:rsid w:val="00F01084"/>
    <w:rsid w:val="00F011E0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87"/>
    <w:rsid w:val="00F12B44"/>
    <w:rsid w:val="00F1346A"/>
    <w:rsid w:val="00F135CF"/>
    <w:rsid w:val="00F13DA2"/>
    <w:rsid w:val="00F14090"/>
    <w:rsid w:val="00F14104"/>
    <w:rsid w:val="00F14229"/>
    <w:rsid w:val="00F14601"/>
    <w:rsid w:val="00F1523A"/>
    <w:rsid w:val="00F15857"/>
    <w:rsid w:val="00F1611E"/>
    <w:rsid w:val="00F166ED"/>
    <w:rsid w:val="00F171A4"/>
    <w:rsid w:val="00F175B1"/>
    <w:rsid w:val="00F21461"/>
    <w:rsid w:val="00F215F4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368"/>
    <w:rsid w:val="00F34B7F"/>
    <w:rsid w:val="00F35028"/>
    <w:rsid w:val="00F360E5"/>
    <w:rsid w:val="00F36D37"/>
    <w:rsid w:val="00F37116"/>
    <w:rsid w:val="00F40C24"/>
    <w:rsid w:val="00F40EC3"/>
    <w:rsid w:val="00F4197A"/>
    <w:rsid w:val="00F43A91"/>
    <w:rsid w:val="00F4434F"/>
    <w:rsid w:val="00F4603D"/>
    <w:rsid w:val="00F46D66"/>
    <w:rsid w:val="00F50659"/>
    <w:rsid w:val="00F509DA"/>
    <w:rsid w:val="00F51A1B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F5C"/>
    <w:rsid w:val="00F70589"/>
    <w:rsid w:val="00F71126"/>
    <w:rsid w:val="00F715B5"/>
    <w:rsid w:val="00F7320E"/>
    <w:rsid w:val="00F75188"/>
    <w:rsid w:val="00F759C7"/>
    <w:rsid w:val="00F769A2"/>
    <w:rsid w:val="00F77262"/>
    <w:rsid w:val="00F80B1D"/>
    <w:rsid w:val="00F80D7E"/>
    <w:rsid w:val="00F821B0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BBA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5A4"/>
    <w:rsid w:val="00F9761A"/>
    <w:rsid w:val="00FA0329"/>
    <w:rsid w:val="00FA18EE"/>
    <w:rsid w:val="00FA29B6"/>
    <w:rsid w:val="00FA30D9"/>
    <w:rsid w:val="00FA396B"/>
    <w:rsid w:val="00FA682F"/>
    <w:rsid w:val="00FB056F"/>
    <w:rsid w:val="00FB0C34"/>
    <w:rsid w:val="00FB164E"/>
    <w:rsid w:val="00FB1FEF"/>
    <w:rsid w:val="00FB2752"/>
    <w:rsid w:val="00FB38D8"/>
    <w:rsid w:val="00FB3A8F"/>
    <w:rsid w:val="00FB3E6D"/>
    <w:rsid w:val="00FB52D6"/>
    <w:rsid w:val="00FB5C24"/>
    <w:rsid w:val="00FB6401"/>
    <w:rsid w:val="00FB751E"/>
    <w:rsid w:val="00FB7BA2"/>
    <w:rsid w:val="00FC07A3"/>
    <w:rsid w:val="00FC0ACF"/>
    <w:rsid w:val="00FC0C0D"/>
    <w:rsid w:val="00FC21C9"/>
    <w:rsid w:val="00FC2B22"/>
    <w:rsid w:val="00FC2B96"/>
    <w:rsid w:val="00FC2D70"/>
    <w:rsid w:val="00FC32D4"/>
    <w:rsid w:val="00FC401E"/>
    <w:rsid w:val="00FC41FE"/>
    <w:rsid w:val="00FC4B42"/>
    <w:rsid w:val="00FC5669"/>
    <w:rsid w:val="00FC5708"/>
    <w:rsid w:val="00FD0E7E"/>
    <w:rsid w:val="00FD0F38"/>
    <w:rsid w:val="00FD0FDD"/>
    <w:rsid w:val="00FD17F8"/>
    <w:rsid w:val="00FD1AB1"/>
    <w:rsid w:val="00FD2BCF"/>
    <w:rsid w:val="00FD34C3"/>
    <w:rsid w:val="00FD3881"/>
    <w:rsid w:val="00FD3E34"/>
    <w:rsid w:val="00FD534B"/>
    <w:rsid w:val="00FD68CA"/>
    <w:rsid w:val="00FD74C8"/>
    <w:rsid w:val="00FE0638"/>
    <w:rsid w:val="00FE0F26"/>
    <w:rsid w:val="00FE13E0"/>
    <w:rsid w:val="00FE1A8E"/>
    <w:rsid w:val="00FE2D05"/>
    <w:rsid w:val="00FE4E76"/>
    <w:rsid w:val="00FE62FB"/>
    <w:rsid w:val="00FE6518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6a0,#fef9ca,#ffc,#f6ddff,#cc0,#faebff,#fbefff,#fefbff"/>
      <o:colormenu v:ext="edit" fillcolor="#fef9ca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93A-A709-4F2C-999F-2C50749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5</cp:revision>
  <cp:lastPrinted>2024-03-23T09:14:00Z</cp:lastPrinted>
  <dcterms:created xsi:type="dcterms:W3CDTF">2024-03-23T09:09:00Z</dcterms:created>
  <dcterms:modified xsi:type="dcterms:W3CDTF">2024-03-23T09:14:00Z</dcterms:modified>
</cp:coreProperties>
</file>